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79B5315B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5DE77136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12EF1995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1E668AAB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37337428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4BFC055C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5EE27957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3155F9C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A5C8589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A7BB9B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790F00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6E5640F8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44839518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7E075BE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7B5DD02F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908937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390ED1FE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089ABDD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337290CA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4D29767D" w14:textId="77777777" w:rsidR="00375338" w:rsidRDefault="00375338" w:rsidP="00375338">
      <w:pPr>
        <w:spacing w:line="360" w:lineRule="auto"/>
        <w:rPr>
          <w:u w:val="single"/>
        </w:rPr>
      </w:pPr>
    </w:p>
    <w:p w14:paraId="4AB382D5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261969A0" w14:textId="77777777" w:rsidTr="006356F1">
        <w:trPr>
          <w:cantSplit/>
        </w:trPr>
        <w:tc>
          <w:tcPr>
            <w:tcW w:w="940" w:type="dxa"/>
          </w:tcPr>
          <w:p w14:paraId="63AF1505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4EC65362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2979A607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3AE322B3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36B703CC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61F416C" w14:textId="77777777" w:rsidTr="006356F1">
        <w:trPr>
          <w:cantSplit/>
          <w:trHeight w:val="412"/>
        </w:trPr>
        <w:tc>
          <w:tcPr>
            <w:tcW w:w="940" w:type="dxa"/>
          </w:tcPr>
          <w:p w14:paraId="37F5E1A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6EDEF59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A81BDC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E5BA183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7C500D68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391B28B6" w14:textId="77777777" w:rsidTr="006356F1">
        <w:trPr>
          <w:cantSplit/>
        </w:trPr>
        <w:tc>
          <w:tcPr>
            <w:tcW w:w="940" w:type="dxa"/>
          </w:tcPr>
          <w:p w14:paraId="181DA2C8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3FA7E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BCAC59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D0B890D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2E9584FA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9DCD2E0" w14:textId="77777777" w:rsidTr="006356F1">
        <w:trPr>
          <w:cantSplit/>
        </w:trPr>
        <w:tc>
          <w:tcPr>
            <w:tcW w:w="940" w:type="dxa"/>
          </w:tcPr>
          <w:p w14:paraId="61F5A94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86CF15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673BF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17D8F0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58E52582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5792D5BB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371E5887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6F49B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2EF0B2E" w14:textId="2B55DE91" w:rsidR="00E01C98" w:rsidRDefault="00375338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9518" w:history="1">
            <w:r w:rsidR="00E01C98" w:rsidRPr="006C6FA7">
              <w:rPr>
                <w:rStyle w:val="a4"/>
                <w:rFonts w:ascii="黑体" w:eastAsia="黑体"/>
                <w:b/>
                <w:noProof/>
              </w:rPr>
              <w:t>软件需求说明书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18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378CC665" w14:textId="188B6973" w:rsidR="00E01C98" w:rsidRDefault="00E24B3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9519" w:history="1">
            <w:r w:rsidR="00E01C98" w:rsidRPr="006C6FA7">
              <w:rPr>
                <w:rStyle w:val="a4"/>
                <w:noProof/>
              </w:rPr>
              <w:t>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引言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19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4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2EA3D819" w14:textId="58385586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20" w:history="1">
            <w:r w:rsidR="00E01C98" w:rsidRPr="006C6FA7">
              <w:rPr>
                <w:rStyle w:val="a4"/>
                <w:noProof/>
              </w:rPr>
              <w:t>1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目的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0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4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5EA614E4" w14:textId="265D9FFB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21" w:history="1">
            <w:r w:rsidR="00E01C98" w:rsidRPr="006C6FA7">
              <w:rPr>
                <w:rStyle w:val="a4"/>
                <w:noProof/>
              </w:rPr>
              <w:t>1.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背景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1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4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247C588E" w14:textId="4EECA921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22" w:history="1">
            <w:r w:rsidR="00E01C98" w:rsidRPr="006C6FA7">
              <w:rPr>
                <w:rStyle w:val="a4"/>
                <w:noProof/>
              </w:rPr>
              <w:t>1.3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定义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2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5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515DFE60" w14:textId="0159D241" w:rsidR="00E01C98" w:rsidRDefault="00E24B3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9523" w:history="1">
            <w:r w:rsidR="00E01C98" w:rsidRPr="006C6FA7">
              <w:rPr>
                <w:rStyle w:val="a4"/>
                <w:noProof/>
              </w:rPr>
              <w:t>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项目概述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3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5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1DF48AF5" w14:textId="02E56618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24" w:history="1">
            <w:r w:rsidR="00E01C98" w:rsidRPr="006C6FA7">
              <w:rPr>
                <w:rStyle w:val="a4"/>
                <w:noProof/>
              </w:rPr>
              <w:t>2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产品结构图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4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5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4983A9ED" w14:textId="2A51317C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25" w:history="1">
            <w:r w:rsidR="00E01C98" w:rsidRPr="006C6FA7">
              <w:rPr>
                <w:rStyle w:val="a4"/>
                <w:noProof/>
              </w:rPr>
              <w:t>2.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产品信息结构图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5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6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5B1AC987" w14:textId="33334AB5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26" w:history="1">
            <w:r w:rsidR="00E01C98" w:rsidRPr="006C6FA7">
              <w:rPr>
                <w:rStyle w:val="a4"/>
                <w:noProof/>
              </w:rPr>
              <w:t>2.3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用户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6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7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2DB2377B" w14:textId="0D461275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27" w:history="1">
            <w:r w:rsidR="00E01C98" w:rsidRPr="006C6FA7">
              <w:rPr>
                <w:rStyle w:val="a4"/>
                <w:noProof/>
              </w:rPr>
              <w:t>2.4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业务流程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7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8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290731B1" w14:textId="3CC46F3E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28" w:history="1">
            <w:r w:rsidR="00E01C98" w:rsidRPr="006C6FA7">
              <w:rPr>
                <w:rStyle w:val="a4"/>
                <w:noProof/>
              </w:rPr>
              <w:t>2.5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全局说明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8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8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140A1C22" w14:textId="660FF6CA" w:rsidR="00E01C98" w:rsidRDefault="00E24B3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9529" w:history="1">
            <w:r w:rsidR="00E01C98" w:rsidRPr="006C6FA7">
              <w:rPr>
                <w:rStyle w:val="a4"/>
                <w:noProof/>
              </w:rPr>
              <w:t>3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功能详细需求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29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8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62E60D1B" w14:textId="628A8EE7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30" w:history="1">
            <w:r w:rsidR="00E01C98" w:rsidRPr="006C6FA7">
              <w:rPr>
                <w:rStyle w:val="a4"/>
                <w:noProof/>
              </w:rPr>
              <w:t>3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-账号频道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0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8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2E91ACF6" w14:textId="785017E3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31" w:history="1">
            <w:r w:rsidR="00E01C98" w:rsidRPr="006C6FA7">
              <w:rPr>
                <w:rStyle w:val="a4"/>
                <w:noProof/>
              </w:rPr>
              <w:t>3.1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用户登录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1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8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25A51F47" w14:textId="2B01BF57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32" w:history="1">
            <w:r w:rsidR="00E01C98" w:rsidRPr="006C6FA7">
              <w:rPr>
                <w:rStyle w:val="a4"/>
                <w:noProof/>
              </w:rPr>
              <w:t>3.1.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用户密码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2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9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4AADAC53" w14:textId="4E784A77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33" w:history="1">
            <w:r w:rsidR="00E01C98" w:rsidRPr="006C6FA7">
              <w:rPr>
                <w:rStyle w:val="a4"/>
                <w:noProof/>
              </w:rPr>
              <w:t>3.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-菜单管理频道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3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0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03B8DB93" w14:textId="7C7C8234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34" w:history="1">
            <w:r w:rsidR="00E01C98" w:rsidRPr="006C6FA7">
              <w:rPr>
                <w:rStyle w:val="a4"/>
                <w:noProof/>
              </w:rPr>
              <w:t>3.2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构建菜单树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4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0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65CC4DB3" w14:textId="7AB273BA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35" w:history="1">
            <w:r w:rsidR="00E01C98" w:rsidRPr="006C6FA7">
              <w:rPr>
                <w:rStyle w:val="a4"/>
                <w:noProof/>
              </w:rPr>
              <w:t>3.2.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菜单树添加菜单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5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1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69CDA7D0" w14:textId="57D12C0E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36" w:history="1">
            <w:r w:rsidR="00E01C98" w:rsidRPr="006C6FA7">
              <w:rPr>
                <w:rStyle w:val="a4"/>
                <w:noProof/>
              </w:rPr>
              <w:t>3.2.3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菜单项添加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6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2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11ABC3F6" w14:textId="210C948C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37" w:history="1">
            <w:r w:rsidR="00E01C98" w:rsidRPr="006C6FA7">
              <w:rPr>
                <w:rStyle w:val="a4"/>
                <w:noProof/>
              </w:rPr>
              <w:t>3.2.4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菜单项添加按钮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7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3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05896F57" w14:textId="5E522D35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38" w:history="1">
            <w:r w:rsidR="00E01C98" w:rsidRPr="006C6FA7">
              <w:rPr>
                <w:rStyle w:val="a4"/>
                <w:noProof/>
              </w:rPr>
              <w:t>3.2.5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菜单项删除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8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4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04810E36" w14:textId="58334327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39" w:history="1">
            <w:r w:rsidR="00E01C98" w:rsidRPr="006C6FA7">
              <w:rPr>
                <w:rStyle w:val="a4"/>
                <w:noProof/>
              </w:rPr>
              <w:t>3.3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-角色管理频道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39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5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660AEA88" w14:textId="52A7F0FA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40" w:history="1">
            <w:r w:rsidR="00E01C98" w:rsidRPr="006C6FA7">
              <w:rPr>
                <w:rStyle w:val="a4"/>
                <w:noProof/>
              </w:rPr>
              <w:t>3.3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角色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0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5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4BD45718" w14:textId="7F1C0AA4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41" w:history="1">
            <w:r w:rsidR="00E01C98" w:rsidRPr="006C6FA7">
              <w:rPr>
                <w:rStyle w:val="a4"/>
                <w:noProof/>
              </w:rPr>
              <w:t>3.3.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角色授权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1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6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2C1E1EF1" w14:textId="1C0DB275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42" w:history="1">
            <w:r w:rsidR="00E01C98" w:rsidRPr="006C6FA7">
              <w:rPr>
                <w:rStyle w:val="a4"/>
                <w:noProof/>
              </w:rPr>
              <w:t>3.4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-用户管理频道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2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8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1A95DA9F" w14:textId="77709970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43" w:history="1">
            <w:r w:rsidR="00E01C98" w:rsidRPr="006C6FA7">
              <w:rPr>
                <w:rStyle w:val="a4"/>
                <w:noProof/>
              </w:rPr>
              <w:t>3.4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用户基本信息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3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18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01F0BBCA" w14:textId="0F542E3B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44" w:history="1">
            <w:r w:rsidR="00E01C98" w:rsidRPr="006C6FA7">
              <w:rPr>
                <w:rStyle w:val="a4"/>
                <w:noProof/>
              </w:rPr>
              <w:t>3.5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-管理员管理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4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0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0B60E670" w14:textId="0E7E2915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45" w:history="1">
            <w:r w:rsidR="00E01C98" w:rsidRPr="006C6FA7">
              <w:rPr>
                <w:rStyle w:val="a4"/>
                <w:noProof/>
              </w:rPr>
              <w:t>3.5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5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0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1F75170E" w14:textId="3954BCF9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46" w:history="1">
            <w:r w:rsidR="00E01C98" w:rsidRPr="006C6FA7">
              <w:rPr>
                <w:rStyle w:val="a4"/>
                <w:noProof/>
              </w:rPr>
              <w:t>3.6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-班课管理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6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2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6A023FAD" w14:textId="43A0881B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47" w:history="1">
            <w:r w:rsidR="00E01C98" w:rsidRPr="006C6FA7">
              <w:rPr>
                <w:rStyle w:val="a4"/>
                <w:noProof/>
              </w:rPr>
              <w:t>3.6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班课列表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7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2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7351CB5D" w14:textId="40B5CE83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48" w:history="1">
            <w:r w:rsidR="00E01C98" w:rsidRPr="006C6FA7">
              <w:rPr>
                <w:rStyle w:val="a4"/>
                <w:noProof/>
              </w:rPr>
              <w:t>3.6.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添加班课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8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3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23F3AC84" w14:textId="55ECA914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49" w:history="1">
            <w:r w:rsidR="00E01C98" w:rsidRPr="006C6FA7">
              <w:rPr>
                <w:rStyle w:val="a4"/>
                <w:noProof/>
              </w:rPr>
              <w:t>3.6.3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编辑班课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49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3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562E1600" w14:textId="18E73BC1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50" w:history="1">
            <w:r w:rsidR="00E01C98" w:rsidRPr="006C6FA7">
              <w:rPr>
                <w:rStyle w:val="a4"/>
                <w:noProof/>
              </w:rPr>
              <w:t>3.7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管理员-数据字典管理频道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0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4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410ED3DE" w14:textId="15FF02BE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51" w:history="1">
            <w:r w:rsidR="00E01C98" w:rsidRPr="006C6FA7">
              <w:rPr>
                <w:rStyle w:val="a4"/>
                <w:noProof/>
              </w:rPr>
              <w:t>3.7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字典类型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1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4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70E2CBA1" w14:textId="4E84B4DB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52" w:history="1">
            <w:r w:rsidR="00E01C98" w:rsidRPr="006C6FA7">
              <w:rPr>
                <w:rStyle w:val="a4"/>
                <w:noProof/>
              </w:rPr>
              <w:t>3.7.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字典数据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2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5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47AAD37A" w14:textId="4479C628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53" w:history="1">
            <w:r w:rsidR="00E01C98" w:rsidRPr="006C6FA7">
              <w:rPr>
                <w:rStyle w:val="a4"/>
                <w:noProof/>
              </w:rPr>
              <w:t>3.8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教师-班课管理频道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3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6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7F7FD00D" w14:textId="2C35F9E1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54" w:history="1">
            <w:r w:rsidR="00E01C98" w:rsidRPr="006C6FA7">
              <w:rPr>
                <w:rStyle w:val="a4"/>
                <w:noProof/>
              </w:rPr>
              <w:t>3.8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教师班课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4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6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655D6FAB" w14:textId="7265FC74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55" w:history="1">
            <w:r w:rsidR="00E01C98" w:rsidRPr="006C6FA7">
              <w:rPr>
                <w:rStyle w:val="a4"/>
                <w:noProof/>
              </w:rPr>
              <w:t>3.8.2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新增班课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5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7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4C91D128" w14:textId="006374AF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56" w:history="1">
            <w:r w:rsidR="00E01C98" w:rsidRPr="006C6FA7">
              <w:rPr>
                <w:rStyle w:val="a4"/>
                <w:noProof/>
              </w:rPr>
              <w:t>3.8.3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编辑班课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6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8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1111C3CD" w14:textId="3DB306BA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57" w:history="1">
            <w:r w:rsidR="00E01C98" w:rsidRPr="006C6FA7">
              <w:rPr>
                <w:rStyle w:val="a4"/>
                <w:noProof/>
              </w:rPr>
              <w:t>3.8.4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学生信息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7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29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719141E6" w14:textId="7C0E6829" w:rsidR="00E01C98" w:rsidRDefault="00E24B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9558" w:history="1">
            <w:r w:rsidR="00E01C98" w:rsidRPr="006C6FA7">
              <w:rPr>
                <w:rStyle w:val="a4"/>
                <w:noProof/>
              </w:rPr>
              <w:t>3.9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参数设置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8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30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6C99F7C2" w14:textId="2BB49BE0" w:rsidR="00E01C98" w:rsidRDefault="00E24B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9559" w:history="1">
            <w:r w:rsidR="00E01C98" w:rsidRPr="006C6FA7">
              <w:rPr>
                <w:rStyle w:val="a4"/>
                <w:noProof/>
              </w:rPr>
              <w:t>3.9.1</w:t>
            </w:r>
            <w:r w:rsidR="00E01C98">
              <w:rPr>
                <w:noProof/>
                <w:sz w:val="21"/>
              </w:rPr>
              <w:tab/>
            </w:r>
            <w:r w:rsidR="00E01C98" w:rsidRPr="006C6FA7">
              <w:rPr>
                <w:rStyle w:val="a4"/>
                <w:noProof/>
              </w:rPr>
              <w:t>班课参数管理页面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59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30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69C2BA32" w14:textId="32C704B0" w:rsidR="00E01C98" w:rsidRDefault="00E24B3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839560" w:history="1">
            <w:r w:rsidR="00E01C98" w:rsidRPr="006C6FA7">
              <w:rPr>
                <w:rStyle w:val="a4"/>
                <w:noProof/>
              </w:rPr>
              <w:t>4 非功能需求</w:t>
            </w:r>
            <w:r w:rsidR="00E01C98">
              <w:rPr>
                <w:noProof/>
                <w:webHidden/>
              </w:rPr>
              <w:tab/>
            </w:r>
            <w:r w:rsidR="00E01C98">
              <w:rPr>
                <w:noProof/>
                <w:webHidden/>
              </w:rPr>
              <w:fldChar w:fldCharType="begin"/>
            </w:r>
            <w:r w:rsidR="00E01C98">
              <w:rPr>
                <w:noProof/>
                <w:webHidden/>
              </w:rPr>
              <w:instrText xml:space="preserve"> PAGEREF _Toc44839560 \h </w:instrText>
            </w:r>
            <w:r w:rsidR="00E01C98">
              <w:rPr>
                <w:noProof/>
                <w:webHidden/>
              </w:rPr>
            </w:r>
            <w:r w:rsidR="00E01C98">
              <w:rPr>
                <w:noProof/>
                <w:webHidden/>
              </w:rPr>
              <w:fldChar w:fldCharType="separate"/>
            </w:r>
            <w:r w:rsidR="00E01C98">
              <w:rPr>
                <w:noProof/>
                <w:webHidden/>
              </w:rPr>
              <w:t>31</w:t>
            </w:r>
            <w:r w:rsidR="00E01C98">
              <w:rPr>
                <w:noProof/>
                <w:webHidden/>
              </w:rPr>
              <w:fldChar w:fldCharType="end"/>
            </w:r>
          </w:hyperlink>
        </w:p>
        <w:p w14:paraId="54C516E9" w14:textId="5A77D24B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280CC9D4" w14:textId="77777777" w:rsidR="00375338" w:rsidRPr="00375338" w:rsidRDefault="00375338" w:rsidP="00375338">
      <w:pPr>
        <w:pStyle w:val="1"/>
      </w:pPr>
      <w:r>
        <w:br w:type="page"/>
      </w:r>
      <w:bookmarkStart w:id="1" w:name="_Toc44839519"/>
      <w:r>
        <w:lastRenderedPageBreak/>
        <w:t>引言</w:t>
      </w:r>
      <w:bookmarkEnd w:id="1"/>
    </w:p>
    <w:p w14:paraId="0DA7940C" w14:textId="77777777" w:rsidR="009F3246" w:rsidRDefault="009F3246" w:rsidP="009F3246">
      <w:pPr>
        <w:pStyle w:val="2"/>
      </w:pPr>
      <w:bookmarkStart w:id="2" w:name="_Toc44839520"/>
      <w:r>
        <w:t>目的</w:t>
      </w:r>
      <w:bookmarkEnd w:id="2"/>
    </w:p>
    <w:p w14:paraId="70E7558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5C89BE4" w14:textId="77777777" w:rsidR="009F3246" w:rsidRDefault="009F3246" w:rsidP="009F3246">
      <w:pPr>
        <w:pStyle w:val="2"/>
      </w:pPr>
      <w:bookmarkStart w:id="3" w:name="_Toc44839521"/>
      <w:r>
        <w:t>背景</w:t>
      </w:r>
      <w:bookmarkEnd w:id="3"/>
    </w:p>
    <w:p w14:paraId="2C116C3F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33726E73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48040925" w14:textId="77777777" w:rsidR="00C058B7" w:rsidRDefault="00C058B7" w:rsidP="00FA0962">
      <w:pPr>
        <w:ind w:firstLine="420"/>
      </w:pPr>
    </w:p>
    <w:p w14:paraId="5DDFA256" w14:textId="77777777" w:rsidR="009F3246" w:rsidRDefault="009F3246" w:rsidP="009F3246">
      <w:pPr>
        <w:pStyle w:val="2"/>
      </w:pPr>
      <w:bookmarkStart w:id="4" w:name="_Toc44839522"/>
      <w:r>
        <w:lastRenderedPageBreak/>
        <w:t>定义</w:t>
      </w:r>
      <w:bookmarkEnd w:id="4"/>
    </w:p>
    <w:p w14:paraId="44529983" w14:textId="35896409" w:rsidR="009F3246" w:rsidRDefault="009F3246" w:rsidP="009F3246">
      <w:pPr>
        <w:pStyle w:val="1"/>
      </w:pPr>
      <w:bookmarkStart w:id="5" w:name="_Toc44839523"/>
      <w:r>
        <w:t>项目概述</w:t>
      </w:r>
      <w:bookmarkEnd w:id="5"/>
    </w:p>
    <w:p w14:paraId="2FD81E84" w14:textId="6E178F5F" w:rsidR="009F3246" w:rsidRDefault="00704DA5" w:rsidP="009F3246">
      <w:pPr>
        <w:pStyle w:val="2"/>
      </w:pPr>
      <w:bookmarkStart w:id="6" w:name="_Toc44839524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41963" wp14:editId="6B93803D">
                <wp:simplePos x="0" y="0"/>
                <wp:positionH relativeFrom="column">
                  <wp:posOffset>4644798</wp:posOffset>
                </wp:positionH>
                <wp:positionV relativeFrom="paragraph">
                  <wp:posOffset>460267</wp:posOffset>
                </wp:positionV>
                <wp:extent cx="905774" cy="655608"/>
                <wp:effectExtent l="0" t="0" r="889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655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A5580" id="矩形 29" o:spid="_x0000_s1026" style="position:absolute;left:0;text-align:left;margin-left:365.75pt;margin-top:36.25pt;width:71.3pt;height:5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F7B4CC" wp14:editId="5F5E2974">
            <wp:simplePos x="0" y="0"/>
            <wp:positionH relativeFrom="column">
              <wp:posOffset>-123825</wp:posOffset>
            </wp:positionH>
            <wp:positionV relativeFrom="paragraph">
              <wp:posOffset>607060</wp:posOffset>
            </wp:positionV>
            <wp:extent cx="5652770" cy="3010535"/>
            <wp:effectExtent l="0" t="0" r="508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246">
        <w:t>产品结构图</w:t>
      </w:r>
      <w:bookmarkEnd w:id="6"/>
    </w:p>
    <w:p w14:paraId="3DA184AD" w14:textId="49862C03" w:rsidR="00CA3D3C" w:rsidRPr="00CA3D3C" w:rsidRDefault="00704DA5" w:rsidP="00CA3D3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05328C" wp14:editId="097B98CB">
                <wp:simplePos x="0" y="0"/>
                <wp:positionH relativeFrom="column">
                  <wp:posOffset>3884990</wp:posOffset>
                </wp:positionH>
                <wp:positionV relativeFrom="paragraph">
                  <wp:posOffset>3158346</wp:posOffset>
                </wp:positionV>
                <wp:extent cx="1388853" cy="897147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897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B0763" id="矩形 26" o:spid="_x0000_s1026" style="position:absolute;left:0;text-align:left;margin-left:305.9pt;margin-top:248.7pt;width:109.35pt;height:70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" fillcolor="white [3212]" stroked="f" strokeweight="1pt"/>
            </w:pict>
          </mc:Fallback>
        </mc:AlternateContent>
      </w:r>
    </w:p>
    <w:p w14:paraId="11178553" w14:textId="69ADBF06" w:rsidR="001C4915" w:rsidRDefault="00CA3D3C" w:rsidP="001C491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6032D6" wp14:editId="568AC120">
            <wp:extent cx="5163643" cy="29243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9" b="-1"/>
                    <a:stretch/>
                  </pic:blipFill>
                  <pic:spPr bwMode="auto">
                    <a:xfrm>
                      <a:off x="0" y="0"/>
                      <a:ext cx="5163643" cy="29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D504" w14:textId="6896912A" w:rsidR="00704DA5" w:rsidRDefault="00C058B7" w:rsidP="007A6710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113423E0" w14:textId="528650DA" w:rsidR="009F3246" w:rsidRDefault="006B53E1" w:rsidP="009F3246">
      <w:pPr>
        <w:pStyle w:val="2"/>
        <w:rPr>
          <w:color w:val="FF0000"/>
        </w:rPr>
      </w:pPr>
      <w:bookmarkStart w:id="7" w:name="_Toc448395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89EA1" wp14:editId="099A29D7">
                <wp:simplePos x="0" y="0"/>
                <wp:positionH relativeFrom="column">
                  <wp:posOffset>4671204</wp:posOffset>
                </wp:positionH>
                <wp:positionV relativeFrom="paragraph">
                  <wp:posOffset>595223</wp:posOffset>
                </wp:positionV>
                <wp:extent cx="1017917" cy="785003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78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7E9E9" id="矩形 35" o:spid="_x0000_s1026" style="position:absolute;left:0;text-align:left;margin-left:367.8pt;margin-top:46.85pt;width:80.15pt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27054ED" wp14:editId="04217AE0">
            <wp:simplePos x="0" y="0"/>
            <wp:positionH relativeFrom="column">
              <wp:posOffset>-108310</wp:posOffset>
            </wp:positionH>
            <wp:positionV relativeFrom="paragraph">
              <wp:posOffset>742998</wp:posOffset>
            </wp:positionV>
            <wp:extent cx="5788025" cy="5958205"/>
            <wp:effectExtent l="0" t="0" r="3175" b="444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246">
        <w:t>产品信息结构图</w:t>
      </w:r>
      <w:bookmarkEnd w:id="7"/>
    </w:p>
    <w:p w14:paraId="18511541" w14:textId="21514FF3" w:rsidR="00C058B7" w:rsidRDefault="00C058B7" w:rsidP="00C058B7"/>
    <w:p w14:paraId="79A92006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14:paraId="683E75F8" w14:textId="60F8AB60" w:rsidR="009F3246" w:rsidRDefault="009F3246" w:rsidP="009F3246">
      <w:pPr>
        <w:pStyle w:val="2"/>
      </w:pPr>
      <w:bookmarkStart w:id="8" w:name="_Toc44839526"/>
      <w:r>
        <w:lastRenderedPageBreak/>
        <w:t>用户</w:t>
      </w:r>
      <w:bookmarkEnd w:id="8"/>
      <w:r w:rsidR="00FE7A60">
        <w:rPr>
          <w:rFonts w:hint="eastAsia"/>
        </w:rPr>
        <w:t>用例图</w:t>
      </w:r>
      <w:bookmarkStart w:id="9" w:name="_GoBack"/>
      <w:bookmarkEnd w:id="9"/>
    </w:p>
    <w:p w14:paraId="3F40AB99" w14:textId="1C8E8388" w:rsidR="00727831" w:rsidRDefault="00FE7A60" w:rsidP="0086432D">
      <w:pPr>
        <w:rPr>
          <w:color w:val="FF0000"/>
        </w:rPr>
      </w:pPr>
      <w:r w:rsidRPr="00FE7A60">
        <w:rPr>
          <w:noProof/>
          <w:color w:val="FF0000"/>
        </w:rPr>
        <w:drawing>
          <wp:inline distT="0" distB="0" distL="0" distR="0" wp14:anchorId="241B24DB" wp14:editId="43887A76">
            <wp:extent cx="5274310" cy="2923093"/>
            <wp:effectExtent l="0" t="0" r="2540" b="0"/>
            <wp:docPr id="9" name="图片 9" descr="C:\Users\lhd\Documents\Tencent Files\386828340\FileRecv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d\Documents\Tencent Files\386828340\FileRecv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3C4" w14:textId="65CEDD7A" w:rsidR="0075604C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用户用例图</w:t>
      </w:r>
    </w:p>
    <w:p w14:paraId="130F1939" w14:textId="0A6E14A2" w:rsidR="009F3246" w:rsidRDefault="009F3246" w:rsidP="009F3246">
      <w:pPr>
        <w:pStyle w:val="2"/>
      </w:pPr>
      <w:bookmarkStart w:id="10" w:name="_Toc44839527"/>
      <w:r>
        <w:t>业务流程</w:t>
      </w:r>
      <w:bookmarkEnd w:id="10"/>
    </w:p>
    <w:p w14:paraId="454765FD" w14:textId="77777777"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14:paraId="5F208349" w14:textId="77777777" w:rsidR="009F3246" w:rsidRDefault="009F3246" w:rsidP="009F3246">
      <w:pPr>
        <w:pStyle w:val="2"/>
      </w:pPr>
      <w:bookmarkStart w:id="11" w:name="_Toc44839528"/>
      <w:r>
        <w:t>全局说明</w:t>
      </w:r>
      <w:bookmarkEnd w:id="11"/>
    </w:p>
    <w:p w14:paraId="7D596254" w14:textId="77777777" w:rsidR="00B8179B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14:paraId="691E3669" w14:textId="77777777" w:rsidR="005565D7" w:rsidRDefault="005565D7" w:rsidP="00B8179B"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分页，查询</w:t>
      </w:r>
      <w:r w:rsidR="003855C1">
        <w:rPr>
          <w:rFonts w:hint="eastAsia"/>
          <w:color w:val="FF0000"/>
          <w:sz w:val="14"/>
          <w:szCs w:val="12"/>
        </w:rPr>
        <w:t>，</w:t>
      </w:r>
    </w:p>
    <w:p w14:paraId="471A4AC3" w14:textId="77777777" w:rsidR="00273EEA" w:rsidRPr="00C058B7" w:rsidRDefault="00273EEA" w:rsidP="00273EEA">
      <w:r>
        <w:tab/>
      </w:r>
      <w:r>
        <w:rPr>
          <w:rFonts w:hint="eastAsia"/>
        </w:rPr>
        <w:t>对于表格的分页，默认设置为10</w:t>
      </w:r>
      <w:r>
        <w:t>/</w:t>
      </w:r>
      <w:r>
        <w:rPr>
          <w:rFonts w:hint="eastAsia"/>
        </w:rPr>
        <w:t>页面，且用户可对表格显示个数进行设置</w:t>
      </w:r>
      <w:r w:rsidR="00F1624A">
        <w:rPr>
          <w:rFonts w:hint="eastAsia"/>
        </w:rPr>
        <w:t>。</w:t>
      </w:r>
    </w:p>
    <w:p w14:paraId="56B2F4E7" w14:textId="77777777" w:rsidR="00B8179B" w:rsidRDefault="009F3246" w:rsidP="00B8179B">
      <w:pPr>
        <w:pStyle w:val="1"/>
      </w:pPr>
      <w:bookmarkStart w:id="12" w:name="_Toc44839529"/>
      <w:r>
        <w:t>功能详细需求</w:t>
      </w:r>
      <w:bookmarkEnd w:id="12"/>
    </w:p>
    <w:p w14:paraId="2A6A287F" w14:textId="77777777" w:rsidR="008A7382" w:rsidRPr="008A7382" w:rsidRDefault="008A7382" w:rsidP="008A7382">
      <w:pPr>
        <w:rPr>
          <w:color w:val="FF0000"/>
        </w:rPr>
      </w:pPr>
      <w:r>
        <w:rPr>
          <w:rFonts w:hint="eastAsia"/>
          <w:color w:val="FF0000"/>
        </w:rPr>
        <w:t>添加需要再画页面</w:t>
      </w:r>
    </w:p>
    <w:p w14:paraId="45A05D2A" w14:textId="77777777" w:rsidR="009F3246" w:rsidRDefault="009276D9" w:rsidP="00675A57">
      <w:pPr>
        <w:pStyle w:val="2"/>
      </w:pPr>
      <w:bookmarkStart w:id="13" w:name="_Toc44839530"/>
      <w:r>
        <w:rPr>
          <w:rFonts w:hint="eastAsia"/>
        </w:rPr>
        <w:lastRenderedPageBreak/>
        <w:t>管理员-账号频道</w:t>
      </w:r>
      <w:bookmarkEnd w:id="13"/>
    </w:p>
    <w:p w14:paraId="3422E39C" w14:textId="77777777" w:rsidR="009F3246" w:rsidRPr="00A30AA7" w:rsidRDefault="00F8497C" w:rsidP="00A30AA7">
      <w:pPr>
        <w:pStyle w:val="3"/>
      </w:pPr>
      <w:bookmarkStart w:id="14" w:name="_Toc44839531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</w:t>
      </w:r>
      <w:r w:rsidR="00220BCD">
        <w:rPr>
          <w:rFonts w:hint="eastAsia"/>
        </w:rPr>
        <w:t>页面</w:t>
      </w:r>
      <w:bookmarkEnd w:id="14"/>
    </w:p>
    <w:p w14:paraId="398298DC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14:paraId="622F0ACF" w14:textId="77777777"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1BE8DB4" w14:textId="77777777"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14:paraId="464EF873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14:paraId="5E9E273F" w14:textId="77777777"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454830F" w14:textId="77777777"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934DB38" w14:textId="20011750" w:rsidR="0006564B" w:rsidRPr="004A3947" w:rsidRDefault="00C2157C" w:rsidP="004A3947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2893EED6" wp14:editId="13041E0A">
            <wp:extent cx="5047615" cy="429387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EE74" w14:textId="77777777"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14:paraId="232A9C54" w14:textId="77777777"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BC013B" w14:textId="77777777" w:rsidR="00554F8F" w:rsidRPr="00220BCD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14:paraId="1E7B0088" w14:textId="77777777" w:rsidR="00220BCD" w:rsidRPr="00A30AA7" w:rsidRDefault="00220BCD" w:rsidP="00220BCD">
      <w:pPr>
        <w:pStyle w:val="3"/>
      </w:pPr>
      <w:bookmarkStart w:id="15" w:name="_Toc44839532"/>
      <w:r w:rsidRPr="00A30AA7">
        <w:rPr>
          <w:rFonts w:hint="eastAsia"/>
        </w:rPr>
        <w:t>用户</w:t>
      </w:r>
      <w:r>
        <w:rPr>
          <w:rFonts w:hint="eastAsia"/>
        </w:rPr>
        <w:t>密码管理页面</w:t>
      </w:r>
      <w:bookmarkEnd w:id="15"/>
    </w:p>
    <w:p w14:paraId="6FD033AD" w14:textId="544D2D36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DF1634" w:rsidRPr="00DF1634">
        <w:rPr>
          <w:rFonts w:hint="eastAsia"/>
          <w:sz w:val="25"/>
          <w:szCs w:val="26"/>
        </w:rPr>
        <w:t>管理员分配的账号默认密码为88888888，用户需在第一次登陆后重置密码。</w:t>
      </w:r>
    </w:p>
    <w:p w14:paraId="215B5E9F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49CD75" w14:textId="77777777" w:rsidR="00220BCD" w:rsidRPr="001D5021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2F5BD739" w14:textId="7FFBA8AC" w:rsidR="00220BCD" w:rsidRPr="00C2157C" w:rsidRDefault="00220BCD" w:rsidP="00220BCD">
      <w:pPr>
        <w:pStyle w:val="a3"/>
        <w:numPr>
          <w:ilvl w:val="0"/>
          <w:numId w:val="37"/>
        </w:numPr>
        <w:ind w:firstLineChars="0"/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注册</w:t>
      </w:r>
      <w:r w:rsidR="00C2157C" w:rsidRPr="00C2157C">
        <w:rPr>
          <w:rFonts w:hint="eastAsia"/>
        </w:rPr>
        <w:t>，登录成功</w:t>
      </w:r>
      <w:r w:rsidR="00C2157C">
        <w:rPr>
          <w:rFonts w:hint="eastAsia"/>
        </w:rPr>
        <w:t>。</w:t>
      </w:r>
    </w:p>
    <w:p w14:paraId="715C77C0" w14:textId="77777777" w:rsidR="00220BCD" w:rsidRPr="0056083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36AFCFC" w14:textId="77777777" w:rsidR="00220BCD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A780951" w14:textId="30C664D3" w:rsidR="00220BCD" w:rsidRDefault="00FC0EFD" w:rsidP="00C2157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841EB6" wp14:editId="34CAC163">
            <wp:extent cx="3028315" cy="1806575"/>
            <wp:effectExtent l="0" t="0" r="63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AD2C" w14:textId="14C5DFA3" w:rsidR="00FC0EFD" w:rsidRPr="004A3947" w:rsidRDefault="00FC0EFD" w:rsidP="00C215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5B2B32" wp14:editId="1970BB15">
            <wp:extent cx="4125595" cy="213614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43FD" w14:textId="77777777" w:rsidR="00220BCD" w:rsidRPr="001D5021" w:rsidRDefault="00220BCD" w:rsidP="00220BCD">
      <w:pPr>
        <w:pStyle w:val="a3"/>
        <w:numPr>
          <w:ilvl w:val="0"/>
          <w:numId w:val="36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操作</w:t>
      </w:r>
      <w:r w:rsidRPr="001D5021">
        <w:rPr>
          <w:rFonts w:hint="eastAsia"/>
        </w:rPr>
        <w:t>成功，或失败的原因</w:t>
      </w:r>
    </w:p>
    <w:p w14:paraId="66DF1966" w14:textId="02C14969" w:rsidR="00220BCD" w:rsidRPr="005F28F4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字段</w:t>
      </w:r>
      <w:r w:rsidR="00C2157C">
        <w:rPr>
          <w:rFonts w:hint="eastAsia"/>
          <w:b/>
          <w:bCs/>
        </w:rPr>
        <w:t>：</w:t>
      </w:r>
      <w:r w:rsidR="00C2157C" w:rsidRPr="00C2157C">
        <w:rPr>
          <w:rFonts w:hint="eastAsia"/>
        </w:rPr>
        <w:t>用户的新</w:t>
      </w:r>
      <w:r>
        <w:rPr>
          <w:rFonts w:hint="eastAsia"/>
        </w:rPr>
        <w:t>密</w:t>
      </w:r>
      <w:r w:rsidRPr="00C2157C">
        <w:rPr>
          <w:rFonts w:hint="eastAsia"/>
        </w:rPr>
        <w:t>码</w:t>
      </w:r>
    </w:p>
    <w:p w14:paraId="460CDB98" w14:textId="2D415711" w:rsidR="00220BCD" w:rsidRPr="00A55E8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="00C2157C">
        <w:rPr>
          <w:rFonts w:hint="eastAsia"/>
        </w:rPr>
        <w:t>修改</w:t>
      </w:r>
      <w:r w:rsidRPr="00554F8F">
        <w:rPr>
          <w:rFonts w:hint="eastAsia"/>
        </w:rPr>
        <w:t>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76511DB3" w14:textId="77777777" w:rsidR="009F3246" w:rsidRDefault="009276D9" w:rsidP="00116136">
      <w:pPr>
        <w:pStyle w:val="2"/>
      </w:pPr>
      <w:bookmarkStart w:id="16" w:name="_Toc44839533"/>
      <w:r>
        <w:rPr>
          <w:rFonts w:hint="eastAsia"/>
        </w:rPr>
        <w:t>管理员-菜单管理频道</w:t>
      </w:r>
      <w:bookmarkEnd w:id="16"/>
    </w:p>
    <w:p w14:paraId="20ED40CF" w14:textId="77777777" w:rsidR="009F3246" w:rsidRDefault="001D5021" w:rsidP="00116136">
      <w:pPr>
        <w:pStyle w:val="3"/>
      </w:pPr>
      <w:bookmarkStart w:id="17" w:name="_Toc44839534"/>
      <w:r>
        <w:rPr>
          <w:rFonts w:hint="eastAsia"/>
        </w:rPr>
        <w:t>构建</w:t>
      </w:r>
      <w:r w:rsidR="00FD0314">
        <w:rPr>
          <w:rFonts w:hint="eastAsia"/>
        </w:rPr>
        <w:t>菜单树页面</w:t>
      </w:r>
      <w:bookmarkEnd w:id="17"/>
    </w:p>
    <w:p w14:paraId="48DC0483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D0314">
        <w:rPr>
          <w:rFonts w:hint="eastAsia"/>
        </w:rPr>
        <w:t>用户以管理员的身份登录成功，并且构建一个特点的菜单树，定义菜单树的名称与描述，为某个角色分配该菜单树，当一个用户分配了多个菜单树时，系统会自动整合菜单树中的菜单项</w:t>
      </w:r>
      <w:r w:rsidR="001552D4">
        <w:rPr>
          <w:rFonts w:hint="eastAsia"/>
        </w:rPr>
        <w:t>。</w:t>
      </w:r>
    </w:p>
    <w:p w14:paraId="3BA60216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AAAE06E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70BF04" w14:textId="646FCDC8" w:rsidR="00B327CB" w:rsidRPr="008317D0" w:rsidRDefault="00B327CB" w:rsidP="008317D0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5"/>
          <w:szCs w:val="26"/>
        </w:rPr>
      </w:pPr>
      <w:r w:rsidRPr="008317D0">
        <w:rPr>
          <w:rFonts w:hint="eastAsia"/>
          <w:b/>
          <w:bCs/>
          <w:sz w:val="25"/>
          <w:szCs w:val="26"/>
        </w:rPr>
        <w:t>输入</w:t>
      </w:r>
      <w:r w:rsidRPr="008317D0">
        <w:rPr>
          <w:b/>
          <w:bCs/>
          <w:sz w:val="25"/>
          <w:szCs w:val="26"/>
        </w:rPr>
        <w:t>/前置条件</w:t>
      </w:r>
      <w:r w:rsidR="00171419" w:rsidRPr="008317D0">
        <w:rPr>
          <w:rFonts w:hint="eastAsia"/>
          <w:b/>
          <w:bCs/>
          <w:sz w:val="25"/>
          <w:szCs w:val="26"/>
        </w:rPr>
        <w:t>：</w:t>
      </w:r>
      <w:r w:rsidR="00FD0314" w:rsidRPr="008317D0">
        <w:rPr>
          <w:b/>
          <w:bCs/>
          <w:color w:val="FF0000"/>
          <w:sz w:val="25"/>
          <w:szCs w:val="26"/>
        </w:rPr>
        <w:t xml:space="preserve"> </w:t>
      </w:r>
    </w:p>
    <w:p w14:paraId="585CDB3C" w14:textId="77777777"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D538461" w14:textId="77777777"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 w:rsidR="00171419">
        <w:rPr>
          <w:rFonts w:hint="eastAsia"/>
          <w:b/>
          <w:bCs/>
        </w:rPr>
        <w:t>：</w:t>
      </w:r>
    </w:p>
    <w:p w14:paraId="14E5B087" w14:textId="6BBE2F38" w:rsidR="008A5A1D" w:rsidRPr="004A3947" w:rsidRDefault="008317D0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A2677C5" wp14:editId="3416CC66">
            <wp:extent cx="5274310" cy="27647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D527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</w:t>
      </w:r>
      <w:r w:rsidR="00D60A33">
        <w:rPr>
          <w:rFonts w:hint="eastAsia"/>
        </w:rPr>
        <w:t>为角色分配菜单树成功时</w:t>
      </w:r>
      <w:r w:rsidR="00171419" w:rsidRPr="00171419">
        <w:rPr>
          <w:rFonts w:hint="eastAsia"/>
        </w:rPr>
        <w:t>，给予提示</w:t>
      </w:r>
      <w:r w:rsidR="00171419">
        <w:rPr>
          <w:rFonts w:hint="eastAsia"/>
        </w:rPr>
        <w:t>。</w:t>
      </w:r>
    </w:p>
    <w:p w14:paraId="234B1628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14:paraId="129DBFF8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48DA52DA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AA95327" w14:textId="0986906D" w:rsidR="00116136" w:rsidRPr="00391A3A" w:rsidRDefault="00134E77" w:rsidP="00116136">
      <w:pPr>
        <w:pStyle w:val="3"/>
      </w:pPr>
      <w:bookmarkStart w:id="18" w:name="_Toc44839535"/>
      <w:r>
        <w:rPr>
          <w:rFonts w:hint="eastAsia"/>
        </w:rPr>
        <w:t>菜单树</w:t>
      </w:r>
      <w:r w:rsidR="00D60A33" w:rsidRPr="00391A3A">
        <w:rPr>
          <w:rFonts w:hint="eastAsia"/>
        </w:rPr>
        <w:t>添加</w:t>
      </w:r>
      <w:r>
        <w:rPr>
          <w:rFonts w:hint="eastAsia"/>
        </w:rPr>
        <w:t>菜单</w:t>
      </w:r>
      <w:bookmarkEnd w:id="18"/>
    </w:p>
    <w:p w14:paraId="4CE7F6D4" w14:textId="393B370E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34E77">
        <w:rPr>
          <w:rFonts w:hint="eastAsia"/>
        </w:rPr>
        <w:t>为菜单树添加新的菜单，菜单</w:t>
      </w:r>
      <w:r w:rsidR="00D60A33">
        <w:rPr>
          <w:rFonts w:hint="eastAsia"/>
        </w:rPr>
        <w:t>的属性参见信息结构图</w:t>
      </w:r>
      <w:r w:rsidR="00356558">
        <w:rPr>
          <w:rFonts w:hint="eastAsia"/>
          <w:b/>
          <w:bCs/>
          <w:sz w:val="25"/>
          <w:szCs w:val="26"/>
        </w:rPr>
        <w:t>。</w:t>
      </w:r>
    </w:p>
    <w:p w14:paraId="79F50000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70DE9CC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BCF233A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76C65" w14:textId="77777777"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563023" w14:textId="77777777"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07819991" w14:textId="5D388700" w:rsidR="008A5A1D" w:rsidRPr="004A3947" w:rsidRDefault="00134E77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5C9FE6C9" wp14:editId="6EA962B0">
            <wp:extent cx="5274310" cy="27184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3E7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14:paraId="4CBB7F8C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018F467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864E563" w14:textId="207D21C1" w:rsidR="00F32D88" w:rsidRPr="00134E77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08B4659" w14:textId="77777777" w:rsidR="00134E77" w:rsidRPr="00391A3A" w:rsidRDefault="00134E77" w:rsidP="00134E77">
      <w:pPr>
        <w:pStyle w:val="3"/>
      </w:pPr>
      <w:bookmarkStart w:id="19" w:name="_Toc44839536"/>
      <w:r w:rsidRPr="00391A3A">
        <w:rPr>
          <w:rFonts w:hint="eastAsia"/>
        </w:rPr>
        <w:lastRenderedPageBreak/>
        <w:t>菜单项添加页面</w:t>
      </w:r>
      <w:bookmarkEnd w:id="19"/>
    </w:p>
    <w:p w14:paraId="3A168E23" w14:textId="4CD4B9BC" w:rsidR="00134E77" w:rsidRPr="00134E77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134E77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添加新的页面，页面的属性参见信息结构图</w:t>
      </w:r>
      <w:r w:rsidRPr="00134E77">
        <w:rPr>
          <w:rFonts w:hint="eastAsia"/>
          <w:b/>
          <w:bCs/>
          <w:sz w:val="25"/>
          <w:szCs w:val="26"/>
        </w:rPr>
        <w:t>。</w:t>
      </w:r>
    </w:p>
    <w:p w14:paraId="0E57AB56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454B4D1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A9A711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77B1BA8" w14:textId="77777777" w:rsidR="00134E77" w:rsidRPr="0056083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8E0C5C2" w14:textId="2EE7C2D2" w:rsidR="00134E77" w:rsidRPr="008317D0" w:rsidRDefault="008317D0" w:rsidP="008317D0">
      <w:pPr>
        <w:ind w:left="420"/>
        <w:rPr>
          <w:b/>
          <w:bCs/>
        </w:rPr>
      </w:pPr>
      <w:r>
        <w:rPr>
          <w:rFonts w:hint="eastAsia"/>
          <w:b/>
          <w:bCs/>
        </w:rPr>
        <w:t>(1</w:t>
      </w:r>
      <w:r>
        <w:rPr>
          <w:b/>
          <w:bCs/>
        </w:rPr>
        <w:t xml:space="preserve">). </w:t>
      </w:r>
      <w:r w:rsidR="00134E77" w:rsidRPr="008317D0">
        <w:rPr>
          <w:rFonts w:hint="eastAsia"/>
          <w:b/>
          <w:bCs/>
        </w:rPr>
        <w:t>界面原型</w:t>
      </w:r>
    </w:p>
    <w:p w14:paraId="120F997E" w14:textId="33F72C9F" w:rsidR="00134E77" w:rsidRPr="004A3947" w:rsidRDefault="00134E77" w:rsidP="00134E77">
      <w:pPr>
        <w:rPr>
          <w:b/>
          <w:bCs/>
        </w:rPr>
      </w:pPr>
      <w:r>
        <w:rPr>
          <w:noProof/>
        </w:rPr>
        <w:drawing>
          <wp:inline distT="0" distB="0" distL="0" distR="0" wp14:anchorId="2C7793CC" wp14:editId="7AAE020C">
            <wp:extent cx="5274310" cy="27266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D78" w14:textId="476FC319" w:rsidR="00134E77" w:rsidRPr="008317D0" w:rsidRDefault="008317D0" w:rsidP="008317D0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. </w:t>
      </w:r>
      <w:r w:rsidR="00134E77" w:rsidRPr="008317D0">
        <w:rPr>
          <w:rFonts w:hint="eastAsia"/>
          <w:b/>
          <w:bCs/>
        </w:rPr>
        <w:t>交互：</w:t>
      </w:r>
      <w:r w:rsidR="00134E77">
        <w:rPr>
          <w:rFonts w:hint="eastAsia"/>
        </w:rPr>
        <w:t>为用户添加、或删除菜单配置时，进行友好提示。</w:t>
      </w:r>
    </w:p>
    <w:p w14:paraId="7F5D455B" w14:textId="259C6116" w:rsidR="00134E77" w:rsidRPr="008317D0" w:rsidRDefault="008317D0" w:rsidP="008317D0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. </w:t>
      </w:r>
      <w:r w:rsidR="00134E77" w:rsidRPr="008317D0">
        <w:rPr>
          <w:rFonts w:hint="eastAsia"/>
          <w:b/>
          <w:bCs/>
        </w:rPr>
        <w:t>字段：</w:t>
      </w:r>
      <w:r w:rsidR="00134E77">
        <w:rPr>
          <w:rFonts w:hint="eastAsia"/>
        </w:rPr>
        <w:t>无</w:t>
      </w:r>
    </w:p>
    <w:p w14:paraId="383AC280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B849E16" w14:textId="13FB5E63" w:rsidR="00134E77" w:rsidRPr="00134E77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3B29724" w14:textId="7D6A73D4" w:rsidR="00134E77" w:rsidRPr="00391A3A" w:rsidRDefault="00134E77" w:rsidP="00134E77">
      <w:pPr>
        <w:pStyle w:val="3"/>
      </w:pPr>
      <w:bookmarkStart w:id="20" w:name="_Toc44839537"/>
      <w:r>
        <w:rPr>
          <w:rFonts w:hint="eastAsia"/>
        </w:rPr>
        <w:t>菜单项添加按钮</w:t>
      </w:r>
      <w:bookmarkEnd w:id="20"/>
    </w:p>
    <w:p w14:paraId="255D236F" w14:textId="1B77C2A4" w:rsidR="00134E77" w:rsidRPr="00134E77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134E77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添加新的按钮，菜单项的属性参见信息结构图</w:t>
      </w:r>
      <w:r w:rsidRPr="00134E77">
        <w:rPr>
          <w:rFonts w:hint="eastAsia"/>
          <w:b/>
          <w:bCs/>
          <w:sz w:val="25"/>
          <w:szCs w:val="26"/>
        </w:rPr>
        <w:t>。</w:t>
      </w:r>
    </w:p>
    <w:p w14:paraId="01252DC6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A59AD3F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D57F2BA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2078853" w14:textId="77777777" w:rsidR="00134E77" w:rsidRPr="0056083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605A392" w14:textId="36CD825A" w:rsidR="00134E77" w:rsidRPr="00A645E9" w:rsidRDefault="00A645E9" w:rsidP="00A645E9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="00134E77" w:rsidRPr="00A645E9">
        <w:rPr>
          <w:rFonts w:hint="eastAsia"/>
          <w:b/>
          <w:bCs/>
        </w:rPr>
        <w:t>界面原型</w:t>
      </w:r>
    </w:p>
    <w:p w14:paraId="7160D7D6" w14:textId="77777777" w:rsidR="00134E77" w:rsidRPr="004A3947" w:rsidRDefault="00134E77" w:rsidP="00134E77">
      <w:pPr>
        <w:rPr>
          <w:b/>
          <w:bCs/>
        </w:rPr>
      </w:pPr>
      <w:r>
        <w:rPr>
          <w:noProof/>
        </w:rPr>
        <w:drawing>
          <wp:inline distT="0" distB="0" distL="0" distR="0" wp14:anchorId="0BCDC4B3" wp14:editId="6FFFC477">
            <wp:extent cx="5274310" cy="27266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35A" w14:textId="1974B19B" w:rsidR="00134E77" w:rsidRPr="00A645E9" w:rsidRDefault="00A645E9" w:rsidP="00A645E9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="00134E77" w:rsidRPr="00A645E9">
        <w:rPr>
          <w:rFonts w:hint="eastAsia"/>
          <w:b/>
          <w:bCs/>
        </w:rPr>
        <w:t>交互：</w:t>
      </w:r>
      <w:r w:rsidR="00134E77">
        <w:rPr>
          <w:rFonts w:hint="eastAsia"/>
        </w:rPr>
        <w:t>为用户添加、或删除菜单配置时，进行友好提示。</w:t>
      </w:r>
    </w:p>
    <w:p w14:paraId="18CFD6A5" w14:textId="023B4929" w:rsidR="00134E77" w:rsidRPr="00A645E9" w:rsidRDefault="00A645E9" w:rsidP="00A645E9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</w:t>
      </w:r>
      <w:r w:rsidR="00134E77" w:rsidRPr="00A645E9">
        <w:rPr>
          <w:rFonts w:hint="eastAsia"/>
          <w:b/>
          <w:bCs/>
        </w:rPr>
        <w:t>字段：</w:t>
      </w:r>
      <w:r w:rsidR="00134E77">
        <w:rPr>
          <w:rFonts w:hint="eastAsia"/>
        </w:rPr>
        <w:t>无</w:t>
      </w:r>
    </w:p>
    <w:p w14:paraId="786A2E56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C809480" w14:textId="77777777" w:rsidR="00134E77" w:rsidRPr="00134E77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A8460D4" w14:textId="5E0A47A4" w:rsidR="00134E77" w:rsidRPr="00391A3A" w:rsidRDefault="00134E77" w:rsidP="00134E77">
      <w:pPr>
        <w:pStyle w:val="3"/>
      </w:pPr>
      <w:bookmarkStart w:id="21" w:name="_Toc44839538"/>
      <w:r>
        <w:rPr>
          <w:rFonts w:hint="eastAsia"/>
        </w:rPr>
        <w:t>菜单项删除</w:t>
      </w:r>
      <w:bookmarkEnd w:id="21"/>
    </w:p>
    <w:p w14:paraId="13836455" w14:textId="6A341296" w:rsidR="00134E77" w:rsidRPr="00134E77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134E77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删除菜单、页面、页面。</w:t>
      </w:r>
    </w:p>
    <w:p w14:paraId="32ACD703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BC16888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5D3E619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D2F2BDE" w14:textId="77777777" w:rsidR="00134E77" w:rsidRPr="0056083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5B2B4DF" w14:textId="53413FDC" w:rsidR="00134E77" w:rsidRPr="000751FC" w:rsidRDefault="000751FC" w:rsidP="000751FC">
      <w:pPr>
        <w:ind w:left="420"/>
        <w:rPr>
          <w:b/>
          <w:bCs/>
        </w:rPr>
      </w:pPr>
      <w:r>
        <w:rPr>
          <w:rFonts w:hint="eastAsia"/>
          <w:b/>
          <w:bCs/>
        </w:rPr>
        <w:lastRenderedPageBreak/>
        <w:t>(</w:t>
      </w:r>
      <w:r>
        <w:rPr>
          <w:b/>
          <w:bCs/>
        </w:rPr>
        <w:t>1).</w:t>
      </w:r>
      <w:r w:rsidR="00134E77" w:rsidRPr="000751FC">
        <w:rPr>
          <w:rFonts w:hint="eastAsia"/>
          <w:b/>
          <w:bCs/>
        </w:rPr>
        <w:t>界面原型</w:t>
      </w:r>
    </w:p>
    <w:p w14:paraId="23D1A4F5" w14:textId="2C4F1F61" w:rsidR="00134E77" w:rsidRPr="004A3947" w:rsidRDefault="008317D0" w:rsidP="00134E77">
      <w:pPr>
        <w:rPr>
          <w:b/>
          <w:bCs/>
        </w:rPr>
      </w:pPr>
      <w:r>
        <w:rPr>
          <w:noProof/>
        </w:rPr>
        <w:drawing>
          <wp:inline distT="0" distB="0" distL="0" distR="0" wp14:anchorId="72738D20" wp14:editId="141F350B">
            <wp:extent cx="5274310" cy="27305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0B98" w14:textId="7FD98F38" w:rsidR="00134E77" w:rsidRPr="000751FC" w:rsidRDefault="000751FC" w:rsidP="000751FC">
      <w:pPr>
        <w:ind w:firstLine="420"/>
        <w:rPr>
          <w:b/>
          <w:bCs/>
        </w:rPr>
      </w:pPr>
      <w:r w:rsidRPr="000751FC">
        <w:rPr>
          <w:rFonts w:hint="eastAsia"/>
          <w:b/>
          <w:bCs/>
        </w:rPr>
        <w:t>(</w:t>
      </w:r>
      <w:r w:rsidRPr="000751FC">
        <w:rPr>
          <w:b/>
          <w:bCs/>
        </w:rPr>
        <w:t>2).</w:t>
      </w:r>
      <w:r w:rsidR="00134E77" w:rsidRPr="000751FC">
        <w:rPr>
          <w:rFonts w:hint="eastAsia"/>
          <w:b/>
          <w:bCs/>
        </w:rPr>
        <w:t>交互：</w:t>
      </w:r>
      <w:r w:rsidR="00134E77">
        <w:rPr>
          <w:rFonts w:hint="eastAsia"/>
        </w:rPr>
        <w:t>为用户添加、或删除菜单配置时，进行友好提示。</w:t>
      </w:r>
    </w:p>
    <w:p w14:paraId="15738FBA" w14:textId="2337D810" w:rsidR="00134E77" w:rsidRPr="000751FC" w:rsidRDefault="000751FC" w:rsidP="000751FC">
      <w:pPr>
        <w:ind w:firstLineChars="150" w:firstLine="360"/>
        <w:rPr>
          <w:b/>
          <w:bCs/>
        </w:rPr>
      </w:pPr>
      <w:r w:rsidRPr="000751FC">
        <w:rPr>
          <w:rFonts w:hint="eastAsia"/>
          <w:b/>
          <w:bCs/>
        </w:rPr>
        <w:t>(</w:t>
      </w:r>
      <w:r w:rsidRPr="000751FC">
        <w:rPr>
          <w:b/>
          <w:bCs/>
        </w:rPr>
        <w:t>3)</w:t>
      </w:r>
      <w:r>
        <w:rPr>
          <w:b/>
          <w:bCs/>
        </w:rPr>
        <w:t>.</w:t>
      </w:r>
      <w:r w:rsidR="00134E77" w:rsidRPr="000751FC">
        <w:rPr>
          <w:rFonts w:hint="eastAsia"/>
          <w:b/>
          <w:bCs/>
        </w:rPr>
        <w:t>字段：</w:t>
      </w:r>
      <w:r w:rsidR="00134E77">
        <w:rPr>
          <w:rFonts w:hint="eastAsia"/>
        </w:rPr>
        <w:t>无</w:t>
      </w:r>
    </w:p>
    <w:p w14:paraId="0D5D8D51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9031F7C" w14:textId="77777777" w:rsidR="00134E77" w:rsidRPr="00134E77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D60C000" w14:textId="77777777" w:rsidR="00134E77" w:rsidRPr="00134E77" w:rsidRDefault="00134E77" w:rsidP="00134E77">
      <w:pPr>
        <w:pStyle w:val="a3"/>
        <w:ind w:left="360" w:firstLineChars="0" w:firstLine="0"/>
        <w:rPr>
          <w:b/>
          <w:bCs/>
          <w:sz w:val="25"/>
          <w:szCs w:val="26"/>
        </w:rPr>
      </w:pPr>
    </w:p>
    <w:p w14:paraId="29978062" w14:textId="267E0D65" w:rsidR="00391A3A" w:rsidRPr="00277735" w:rsidRDefault="00391A3A" w:rsidP="00277735">
      <w:pPr>
        <w:rPr>
          <w:b/>
          <w:bCs/>
          <w:sz w:val="25"/>
          <w:szCs w:val="26"/>
        </w:rPr>
      </w:pPr>
    </w:p>
    <w:p w14:paraId="3424F86F" w14:textId="77777777" w:rsidR="00FA0962" w:rsidRDefault="009276D9" w:rsidP="001552D4">
      <w:pPr>
        <w:pStyle w:val="2"/>
      </w:pPr>
      <w:bookmarkStart w:id="22" w:name="_Toc44839539"/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  <w:bookmarkEnd w:id="22"/>
    </w:p>
    <w:p w14:paraId="095B8315" w14:textId="77777777" w:rsidR="001552D4" w:rsidRDefault="00E02976" w:rsidP="00E02976">
      <w:pPr>
        <w:pStyle w:val="3"/>
      </w:pPr>
      <w:bookmarkStart w:id="23" w:name="_Toc44839540"/>
      <w:r>
        <w:rPr>
          <w:rFonts w:hint="eastAsia"/>
        </w:rPr>
        <w:t>角色管理页面</w:t>
      </w:r>
      <w:bookmarkEnd w:id="23"/>
    </w:p>
    <w:p w14:paraId="16C07E6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14:paraId="71BE94C7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5E823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FB55AD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2B6B6138" w14:textId="77777777"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517D7D21" w14:textId="77777777"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6364862" w14:textId="77777777" w:rsidR="0028399B" w:rsidRPr="004A3947" w:rsidRDefault="0028399B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B802CA4" wp14:editId="7F3D8656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B8EE" w14:textId="77777777" w:rsidR="00EA7AE0" w:rsidRDefault="00EA7AE0" w:rsidP="0028399B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角色模块</w:t>
      </w:r>
    </w:p>
    <w:p w14:paraId="075A80CB" w14:textId="77777777" w:rsidR="00B56B45" w:rsidRDefault="00B56B45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6578DB2" wp14:editId="17E3DAA1">
            <wp:extent cx="2185060" cy="114474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7335" cy="1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8D0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14:paraId="78580ED2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53D97A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EEF9BF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8EFCA56" w14:textId="77777777" w:rsidR="001552D4" w:rsidRDefault="00AB44C3" w:rsidP="00AB44C3">
      <w:pPr>
        <w:pStyle w:val="3"/>
      </w:pPr>
      <w:bookmarkStart w:id="24" w:name="_Toc44839541"/>
      <w:r>
        <w:rPr>
          <w:rFonts w:hint="eastAsia"/>
        </w:rPr>
        <w:t>角色授权页面</w:t>
      </w:r>
      <w:bookmarkEnd w:id="24"/>
    </w:p>
    <w:p w14:paraId="423216B0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25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B56B45">
        <w:rPr>
          <w:rFonts w:hint="eastAsia"/>
        </w:rPr>
        <w:t>选择一个</w:t>
      </w:r>
      <w:r>
        <w:rPr>
          <w:rFonts w:hint="eastAsia"/>
        </w:rPr>
        <w:t>角色</w:t>
      </w:r>
      <w:r w:rsidR="00B56B45">
        <w:rPr>
          <w:rFonts w:hint="eastAsia"/>
        </w:rPr>
        <w:t>，并为该角色授权，或修改已授权</w:t>
      </w:r>
      <w:r w:rsidR="00B56B45">
        <w:rPr>
          <w:rFonts w:hint="eastAsia"/>
          <w:sz w:val="25"/>
          <w:szCs w:val="26"/>
        </w:rPr>
        <w:t>信息。</w:t>
      </w:r>
    </w:p>
    <w:p w14:paraId="169D48CA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AFE219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25C284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2E884" w14:textId="77777777"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D1EE200" w14:textId="77777777"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4D0EFDE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14:paraId="3E8EF7A2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DBECF7B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C2A5C0D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5"/>
    <w:p w14:paraId="301A4BAB" w14:textId="77777777" w:rsidR="00AB44C3" w:rsidRDefault="009E52DA" w:rsidP="00AB44C3">
      <w:r>
        <w:fldChar w:fldCharType="begin"/>
      </w:r>
      <w:r>
        <w:instrText xml:space="preserve"> INCLUDEPICTURE "E:\\Tencent\\QQMessage\\424052040\\Image\\Group2\\P`\\D@\\P`D@$6YRYZV01DRTK9@_8SI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P`\\D@\\P`D@$6YRYZV01DRTK9@_8SI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P`\\D@\\P`D@$6YRYZV01DRTK9@_8SI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P`\\D@\\P`D@$6YRYZV01DRTK9@_8SI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P`\\D@\\P`D@$6YRYZV01DRTK9@_8SI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P`\\D@\\P`D@$6YRYZV01DRTK9@_8SI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INCLUDEPICTURE  "Z:\\Users\\column\\Documents\\Tencent\\QQMessage\\424052040\\Image\\Group2\\P`\\D@\\P`D@$6YRYZV01DRTK9@_8SI.png" \* MERGEFORMATINET </w:instrText>
      </w:r>
      <w:r w:rsidR="00BB643E">
        <w:fldChar w:fldCharType="separate"/>
      </w:r>
      <w:r w:rsidR="001E15E1">
        <w:fldChar w:fldCharType="begin"/>
      </w:r>
      <w:r w:rsidR="001E15E1">
        <w:instrText xml:space="preserve"> INCLUDEPICTURE  "E:\\GitHub_Resposity\\Tencent\\QQMessage\\424052040\\Image\\Group2\\P`\\D@\\P`D@$6YRYZV01DRTK9@_8SI.png" \* MERGEFORMATINET </w:instrText>
      </w:r>
      <w:r w:rsidR="001E15E1">
        <w:fldChar w:fldCharType="separate"/>
      </w:r>
      <w:r w:rsidR="00134E77">
        <w:fldChar w:fldCharType="begin"/>
      </w:r>
      <w:r w:rsidR="00134E77">
        <w:instrText xml:space="preserve"> INCLUDEPICTURE  "D:\\Tencent\\QQMessage\\424052040\\Image\\Group2\\P`\\D@\\P`D@$6YRYZV01DRTK9@_8SI.png" \* MERGEFORMATINET </w:instrText>
      </w:r>
      <w:r w:rsidR="00134E77">
        <w:fldChar w:fldCharType="separate"/>
      </w:r>
      <w:r w:rsidR="00C2157C">
        <w:fldChar w:fldCharType="begin"/>
      </w:r>
      <w:r w:rsidR="00C2157C">
        <w:instrText xml:space="preserve"> INCLUDEPICTURE  "C:\\Users\\Column\\Documents\\Tencent\\QQMessage\\424052040\\Image\\Group2\\P`\\D@\\P`D@$6YRYZV01DRTK9@_8SI.png" \* MERGEFORMATINET </w:instrText>
      </w:r>
      <w:r w:rsidR="00C2157C">
        <w:fldChar w:fldCharType="separate"/>
      </w:r>
      <w:r w:rsidR="004813C3">
        <w:fldChar w:fldCharType="begin"/>
      </w:r>
      <w:r w:rsidR="004813C3">
        <w:instrText xml:space="preserve"> INCLUDEPICTURE  "C:\\Users\\Column\\Documents\\Tencent\\QQMessage\\424052040\\Image\\Group2\\P`\\D@\\P`D@$6YRYZV01DRTK9@_8SI.png" \* MERGEFORMATINET </w:instrText>
      </w:r>
      <w:r w:rsidR="004813C3">
        <w:fldChar w:fldCharType="separate"/>
      </w:r>
      <w:r w:rsidR="00BB220E">
        <w:fldChar w:fldCharType="begin"/>
      </w:r>
      <w:r w:rsidR="00BB220E">
        <w:instrText xml:space="preserve"> INCLUDEPICTURE  "C:\\..\\..\\Tencent\\QQMessage\\424052040\\Image\\Group2\\P`\\D@\\P`D@$6YRYZV01DRTK9@_8SI.png" \* MERGEFORMATINET </w:instrText>
      </w:r>
      <w:r w:rsidR="00BB220E">
        <w:fldChar w:fldCharType="separate"/>
      </w:r>
      <w:r w:rsidR="00401E2A">
        <w:fldChar w:fldCharType="begin"/>
      </w:r>
      <w:r w:rsidR="00401E2A">
        <w:instrText xml:space="preserve"> INCLUDEPICTURE  "C:\\Users\\Tencent\\QQMessage\\424052040\\Image\\Group2\\P`\\D@\\P`D@$6YRYZV01DRTK9@_8SI.png" \* MERGEFORMATINET </w:instrText>
      </w:r>
      <w:r w:rsidR="00401E2A">
        <w:fldChar w:fldCharType="separate"/>
      </w:r>
      <w:r w:rsidR="002C705A">
        <w:fldChar w:fldCharType="begin"/>
      </w:r>
      <w:r w:rsidR="002C705A">
        <w:instrText xml:space="preserve"> INCLUDEPICTURE  "C:\\Users\\Tencent\\QQMessage\\424052040\\Image\\Group2\\P`\\D@\\P`D@$6YRYZV01DRTK9@_8SI.png" \* MERGEFORMATINET </w:instrText>
      </w:r>
      <w:r w:rsidR="002C705A">
        <w:fldChar w:fldCharType="separate"/>
      </w:r>
      <w:r w:rsidR="00361604">
        <w:fldChar w:fldCharType="begin"/>
      </w:r>
      <w:r w:rsidR="00361604">
        <w:instrText xml:space="preserve"> INCLUDEPICTURE  "C:\\Users\\Tencent\\QQMessage\\424052040\\Image\\Group2\\P`\\D@\\P`D@$6YRYZV01DRTK9@_8SI.png" \* MERGEFORMATINET </w:instrText>
      </w:r>
      <w:r w:rsidR="00361604">
        <w:fldChar w:fldCharType="separate"/>
      </w:r>
      <w:r w:rsidR="00EE1FB1">
        <w:fldChar w:fldCharType="begin"/>
      </w:r>
      <w:r w:rsidR="00EE1FB1">
        <w:instrText xml:space="preserve"> INCLUDEPICTURE  "C:\\Users\\lhd\\Documents\\Tencent Files\\Tencent\\QQMessage\\424052040\\Image\\Group2\\P`\\D@\\P`D@$6YRYZV01DRTK9@_8SI.png" \* MERGEFORMATINET </w:instrText>
      </w:r>
      <w:r w:rsidR="00EE1FB1">
        <w:fldChar w:fldCharType="separate"/>
      </w:r>
      <w:r w:rsidR="00E24B39">
        <w:fldChar w:fldCharType="begin"/>
      </w:r>
      <w:r w:rsidR="00E24B39">
        <w:instrText xml:space="preserve"> </w:instrText>
      </w:r>
      <w:r w:rsidR="00E24B39">
        <w:instrText>INCLUDEPICTURE  "C:\\Users\\lhd\\Documents\\Tencent Files\\Tencent\\QQMessage\\424052040\\Image\\Group2\\P`\\D@\\P`D@$6YRYZV01DRTK9@_8SI.png" \* M</w:instrText>
      </w:r>
      <w:r w:rsidR="00E24B39">
        <w:instrText>ERGEFORMATINET</w:instrText>
      </w:r>
      <w:r w:rsidR="00E24B39">
        <w:instrText xml:space="preserve"> </w:instrText>
      </w:r>
      <w:r w:rsidR="00E24B39">
        <w:fldChar w:fldCharType="separate"/>
      </w:r>
      <w:r w:rsidR="00FE7A60">
        <w:pict w14:anchorId="1B471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4.75pt;height:218.25pt">
            <v:imagedata r:id="rId21" r:href="rId22"/>
          </v:shape>
        </w:pict>
      </w:r>
      <w:r w:rsidR="00E24B39">
        <w:fldChar w:fldCharType="end"/>
      </w:r>
      <w:r w:rsidR="00EE1FB1">
        <w:fldChar w:fldCharType="end"/>
      </w:r>
      <w:r w:rsidR="00361604">
        <w:fldChar w:fldCharType="end"/>
      </w:r>
      <w:r w:rsidR="002C705A">
        <w:fldChar w:fldCharType="end"/>
      </w:r>
      <w:r w:rsidR="00401E2A">
        <w:fldChar w:fldCharType="end"/>
      </w:r>
      <w:r w:rsidR="00BB220E">
        <w:fldChar w:fldCharType="end"/>
      </w:r>
      <w:r w:rsidR="004813C3">
        <w:fldChar w:fldCharType="end"/>
      </w:r>
      <w:r w:rsidR="00C2157C">
        <w:fldChar w:fldCharType="end"/>
      </w:r>
      <w:r w:rsidR="00134E77">
        <w:fldChar w:fldCharType="end"/>
      </w:r>
      <w:r w:rsidR="001E15E1">
        <w:fldChar w:fldCharType="end"/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7BD5BD27" w14:textId="77777777" w:rsidR="00B56B45" w:rsidRPr="00715D2E" w:rsidRDefault="00B56B45" w:rsidP="00AB44C3">
      <w:r w:rsidRPr="00715D2E">
        <w:rPr>
          <w:rFonts w:hint="eastAsia"/>
        </w:rPr>
        <w:t>授权页面</w:t>
      </w:r>
      <w:r w:rsidR="006A35CC" w:rsidRPr="00715D2E">
        <w:rPr>
          <w:rFonts w:hint="eastAsia"/>
        </w:rPr>
        <w:t>模块</w:t>
      </w:r>
    </w:p>
    <w:p w14:paraId="51C67FCC" w14:textId="77777777" w:rsidR="009E52DA" w:rsidRPr="00B56B45" w:rsidRDefault="009E52DA" w:rsidP="00AB44C3">
      <w:pPr>
        <w:rPr>
          <w:color w:val="FF0000"/>
        </w:rPr>
      </w:pPr>
      <w:r>
        <w:lastRenderedPageBreak/>
        <w:fldChar w:fldCharType="begin"/>
      </w:r>
      <w:r>
        <w:instrText xml:space="preserve"> INCLUDEPICTURE "E:\\Tencent\\QQMessage\\424052040\\Image\\Group2\\9_\\I%\\9_I%2L5{T)KIM09EISRT9$X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9_\\I%\\9_I%2L5{T)KIM09EISRT9$X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9_\\I%\\9_I%2L5{T)KIM09EISRT9$X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9_\\I%\\9_I%2L5{T)KIM09EISRT9$X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9_\\I%\\9_I%2L5{T)KIM09EISRT9$X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9_\\I%\\9_I%2L5{T)KIM09EISRT9$X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INCLUDEPICTURE  "Z:\\Users\\column\\Documents\\Tencent\\QQMessage\\424052040\\Image\\Group2\\9_\\I%\\9_I%2L5{T)KIM09EISRT9$X.png" \* MERGEFORMATINET </w:instrText>
      </w:r>
      <w:r w:rsidR="00BB643E">
        <w:fldChar w:fldCharType="separate"/>
      </w:r>
      <w:r w:rsidR="001E15E1">
        <w:fldChar w:fldCharType="begin"/>
      </w:r>
      <w:r w:rsidR="001E15E1">
        <w:instrText xml:space="preserve"> INCLUDEPICTURE  "E:\\GitHub_Resposity\\Tencent\\QQMessage\\424052040\\Image\\Group2\\9_\\I%\\9_I%2L5{T)KIM09EISRT9$X.png" \* MERGEFORMATINET </w:instrText>
      </w:r>
      <w:r w:rsidR="001E15E1">
        <w:fldChar w:fldCharType="separate"/>
      </w:r>
      <w:r w:rsidR="00134E77">
        <w:fldChar w:fldCharType="begin"/>
      </w:r>
      <w:r w:rsidR="00134E77">
        <w:instrText xml:space="preserve"> INCLUDEPICTURE  "D:\\Tencent\\QQMessage\\424052040\\Image\\Group2\\9_\\I%\\9_I%2L5{T)KIM09EISRT9$X.png" \* MERGEFORMATINET </w:instrText>
      </w:r>
      <w:r w:rsidR="00134E77">
        <w:fldChar w:fldCharType="separate"/>
      </w:r>
      <w:r w:rsidR="00C2157C">
        <w:fldChar w:fldCharType="begin"/>
      </w:r>
      <w:r w:rsidR="00C2157C">
        <w:instrText xml:space="preserve"> INCLUDEPICTURE  "C:\\Users\\Column\\Documents\\Tencent\\QQMessage\\424052040\\Image\\Group2\\9_\\I%\\9_I%2L5{T)KIM09EISRT9$X.png" \* MERGEFORMATINET </w:instrText>
      </w:r>
      <w:r w:rsidR="00C2157C">
        <w:fldChar w:fldCharType="separate"/>
      </w:r>
      <w:r w:rsidR="004813C3">
        <w:fldChar w:fldCharType="begin"/>
      </w:r>
      <w:r w:rsidR="004813C3">
        <w:instrText xml:space="preserve"> INCLUDEPICTURE  "C:\\Users\\Column\\Documents\\Tencent\\QQMessage\\424052040\\Image\\Group2\\9_\\I%\\9_I%2L5{T)KIM09EISRT9$X.png" \* MERGEFORMATINET </w:instrText>
      </w:r>
      <w:r w:rsidR="004813C3">
        <w:fldChar w:fldCharType="separate"/>
      </w:r>
      <w:r w:rsidR="00BB220E">
        <w:fldChar w:fldCharType="begin"/>
      </w:r>
      <w:r w:rsidR="00BB220E">
        <w:instrText xml:space="preserve"> INCLUDEPICTURE  "C:\\..\\..\\Tencent\\QQMessage\\424052040\\Image\\Group2\\9_\\I%\\9_I%2L5{T)KIM09EISRT9$X.png" \* MERGEFORMATINET </w:instrText>
      </w:r>
      <w:r w:rsidR="00BB220E">
        <w:fldChar w:fldCharType="separate"/>
      </w:r>
      <w:r w:rsidR="00401E2A">
        <w:fldChar w:fldCharType="begin"/>
      </w:r>
      <w:r w:rsidR="00401E2A">
        <w:instrText xml:space="preserve"> INCLUDEPICTURE  "C:\\Users\\Tencent\\QQMessage\\424052040\\Image\\Group2\\9_\\I%\\9_I%2L5{T)KIM09EISRT9$X.png" \* MERGEFORMATINET </w:instrText>
      </w:r>
      <w:r w:rsidR="00401E2A">
        <w:fldChar w:fldCharType="separate"/>
      </w:r>
      <w:r w:rsidR="002C705A">
        <w:fldChar w:fldCharType="begin"/>
      </w:r>
      <w:r w:rsidR="002C705A">
        <w:instrText xml:space="preserve"> INCLUDEPICTURE  "C:\\Users\\Tencent\\QQMessage\\424052040\\Image\\Group2\\9_\\I%\\9_I%2L5{T)KIM09EISRT9$X.png" \* MERGEFORMATINET </w:instrText>
      </w:r>
      <w:r w:rsidR="002C705A">
        <w:fldChar w:fldCharType="separate"/>
      </w:r>
      <w:r w:rsidR="00361604">
        <w:fldChar w:fldCharType="begin"/>
      </w:r>
      <w:r w:rsidR="00361604">
        <w:instrText xml:space="preserve"> INCLUDEPICTURE  "C:\\Users\\Tencent\\QQMessage\\424052040\\Image\\Group2\\9_\\I%\\9_I%2L5{T)KIM09EISRT9$X.png" \* MERGEFORMATINET </w:instrText>
      </w:r>
      <w:r w:rsidR="00361604">
        <w:fldChar w:fldCharType="separate"/>
      </w:r>
      <w:r w:rsidR="00EE1FB1">
        <w:fldChar w:fldCharType="begin"/>
      </w:r>
      <w:r w:rsidR="00EE1FB1">
        <w:instrText xml:space="preserve"> INCLUDEPICTURE  "C:\\Users\\lhd\\Documents\\Tencent Files\\Tencent\\QQMessage\\424052040\\Image\\Group2\\9_\\I%\\9_I%2L5{T)KIM09EISRT9$X.png" \* MERGEFORMATINET </w:instrText>
      </w:r>
      <w:r w:rsidR="00EE1FB1">
        <w:fldChar w:fldCharType="separate"/>
      </w:r>
      <w:r w:rsidR="00E24B39">
        <w:fldChar w:fldCharType="begin"/>
      </w:r>
      <w:r w:rsidR="00E24B39">
        <w:instrText xml:space="preserve"> </w:instrText>
      </w:r>
      <w:r w:rsidR="00E24B39">
        <w:instrText>INCLUDEPICTURE  "C:\\Use</w:instrText>
      </w:r>
      <w:r w:rsidR="00E24B39">
        <w:instrText>rs\\lhd\\Documents\\Tencent Files\\Tencent\\QQMessage\\424052040\\Image\\Group2\\9_\\I%\\9_I%2L5{T)KIM09EISRT9$X.png" \* MERGEFORMATINET</w:instrText>
      </w:r>
      <w:r w:rsidR="00E24B39">
        <w:instrText xml:space="preserve"> </w:instrText>
      </w:r>
      <w:r w:rsidR="00E24B39">
        <w:fldChar w:fldCharType="separate"/>
      </w:r>
      <w:r w:rsidR="00FE7A60">
        <w:pict w14:anchorId="11DBC274">
          <v:shape id="_x0000_i1026" type="#_x0000_t75" alt="" style="width:6in;height:267.5pt">
            <v:imagedata r:id="rId23" r:href="rId24"/>
          </v:shape>
        </w:pict>
      </w:r>
      <w:r w:rsidR="00E24B39">
        <w:fldChar w:fldCharType="end"/>
      </w:r>
      <w:r w:rsidR="00EE1FB1">
        <w:fldChar w:fldCharType="end"/>
      </w:r>
      <w:r w:rsidR="00361604">
        <w:fldChar w:fldCharType="end"/>
      </w:r>
      <w:r w:rsidR="002C705A">
        <w:fldChar w:fldCharType="end"/>
      </w:r>
      <w:r w:rsidR="00401E2A">
        <w:fldChar w:fldCharType="end"/>
      </w:r>
      <w:r w:rsidR="00BB220E">
        <w:fldChar w:fldCharType="end"/>
      </w:r>
      <w:r w:rsidR="004813C3">
        <w:fldChar w:fldCharType="end"/>
      </w:r>
      <w:r w:rsidR="00C2157C">
        <w:fldChar w:fldCharType="end"/>
      </w:r>
      <w:r w:rsidR="00134E77">
        <w:fldChar w:fldCharType="end"/>
      </w:r>
      <w:r w:rsidR="001E15E1">
        <w:fldChar w:fldCharType="end"/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47218E0D" w14:textId="77777777" w:rsidR="00AB44C3" w:rsidRDefault="009276D9" w:rsidP="00614C0E">
      <w:pPr>
        <w:pStyle w:val="2"/>
      </w:pPr>
      <w:bookmarkStart w:id="26" w:name="_Toc44839542"/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  <w:bookmarkEnd w:id="26"/>
    </w:p>
    <w:p w14:paraId="6D535380" w14:textId="77777777" w:rsidR="00AB44C3" w:rsidRPr="00AB44C3" w:rsidRDefault="00AB44C3" w:rsidP="00AB44C3">
      <w:pPr>
        <w:pStyle w:val="3"/>
      </w:pPr>
      <w:bookmarkStart w:id="27" w:name="_Toc44839543"/>
      <w:r>
        <w:rPr>
          <w:rFonts w:hint="eastAsia"/>
        </w:rPr>
        <w:t>用户基本信息管理页面</w:t>
      </w:r>
      <w:bookmarkEnd w:id="27"/>
    </w:p>
    <w:p w14:paraId="30B739FB" w14:textId="1A9BAADD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28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</w:t>
      </w:r>
      <w:r w:rsidR="008672C1">
        <w:rPr>
          <w:rFonts w:hint="eastAsia"/>
        </w:rPr>
        <w:t>、编辑用户信息</w:t>
      </w:r>
      <w:r>
        <w:rPr>
          <w:rFonts w:hint="eastAsia"/>
          <w:sz w:val="25"/>
          <w:szCs w:val="26"/>
        </w:rPr>
        <w:t>。</w:t>
      </w:r>
    </w:p>
    <w:p w14:paraId="00381BFE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3968F88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0D06FC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08D1CAB4" w14:textId="77777777"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59FDDB" w14:textId="77777777"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E6CA9AD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BF946A" wp14:editId="6EAD69CA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A14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用户模块：</w:t>
      </w:r>
    </w:p>
    <w:p w14:paraId="2EDEB7C8" w14:textId="77777777" w:rsidR="009E52DA" w:rsidRDefault="009E52DA" w:rsidP="006179DE">
      <w:pPr>
        <w:pStyle w:val="a3"/>
        <w:ind w:left="840" w:firstLineChars="0" w:firstLine="0"/>
        <w:rPr>
          <w:b/>
          <w:bCs/>
        </w:rPr>
      </w:pPr>
    </w:p>
    <w:p w14:paraId="313D3512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DC06EEF" wp14:editId="2A6C86BD">
            <wp:extent cx="2487880" cy="28446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641" cy="2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CF9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/删除用户角色模块</w:t>
      </w:r>
    </w:p>
    <w:p w14:paraId="2043503C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079D82E" wp14:editId="7D67162D">
            <wp:extent cx="2363189" cy="132433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242" cy="13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4FA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CAC8C3" wp14:editId="5C84C9F6">
            <wp:extent cx="2618509" cy="20583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6602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A16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14:paraId="311EC415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455174D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D09783C" w14:textId="77777777" w:rsidR="00A55E84" w:rsidRPr="00A55E84" w:rsidRDefault="00AB44C3" w:rsidP="00A55E84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  <w:bookmarkEnd w:id="28"/>
    </w:p>
    <w:p w14:paraId="6AD60733" w14:textId="36D82B9A" w:rsidR="0015005E" w:rsidRDefault="00A55E84" w:rsidP="00A55E84">
      <w:pPr>
        <w:pStyle w:val="2"/>
        <w:ind w:left="576"/>
      </w:pPr>
      <w:bookmarkStart w:id="29" w:name="_Toc44839544"/>
      <w:r w:rsidRPr="00A55E84">
        <w:rPr>
          <w:rFonts w:hint="eastAsia"/>
        </w:rPr>
        <w:t>管理员-管理员管理</w:t>
      </w:r>
      <w:bookmarkEnd w:id="29"/>
    </w:p>
    <w:p w14:paraId="0799FB4F" w14:textId="73C8A963" w:rsidR="00A55E84" w:rsidRDefault="00A55E84" w:rsidP="00A55E84">
      <w:pPr>
        <w:pStyle w:val="3"/>
      </w:pPr>
      <w:bookmarkStart w:id="30" w:name="_Toc44839545"/>
      <w:r>
        <w:rPr>
          <w:rFonts w:hint="eastAsia"/>
        </w:rPr>
        <w:t>管理员管理页面</w:t>
      </w:r>
      <w:bookmarkEnd w:id="30"/>
    </w:p>
    <w:p w14:paraId="394ABE0C" w14:textId="33D98F1E" w:rsidR="00A55E84" w:rsidRPr="004F315A" w:rsidRDefault="00A55E84" w:rsidP="00A55E84">
      <w:pPr>
        <w:pStyle w:val="a3"/>
        <w:numPr>
          <w:ilvl w:val="0"/>
          <w:numId w:val="20"/>
        </w:numPr>
        <w:ind w:firstLineChars="0"/>
        <w:rPr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Pr="004F315A">
        <w:rPr>
          <w:rFonts w:hint="eastAsia"/>
          <w:sz w:val="25"/>
          <w:szCs w:val="26"/>
        </w:rPr>
        <w:t>管理员可以</w:t>
      </w:r>
      <w:r>
        <w:rPr>
          <w:rFonts w:hint="eastAsia"/>
          <w:sz w:val="25"/>
          <w:szCs w:val="26"/>
        </w:rPr>
        <w:t>新增管理员</w:t>
      </w:r>
      <w:r w:rsidR="0093078D">
        <w:rPr>
          <w:rFonts w:hint="eastAsia"/>
          <w:sz w:val="25"/>
          <w:szCs w:val="26"/>
        </w:rPr>
        <w:t>、搜索管理员、删除管理员、初始化管理员登录密码</w:t>
      </w:r>
    </w:p>
    <w:p w14:paraId="03699C9E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AA0D1A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7C55EA8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9CD466C" w14:textId="77777777" w:rsidR="00A55E84" w:rsidRPr="0056083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136C95" w14:textId="77777777" w:rsidR="00A55E84" w:rsidRDefault="00A55E84" w:rsidP="00A55E84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4B3977AE" w14:textId="7F3135D1" w:rsidR="00A55E84" w:rsidRDefault="00A55E84" w:rsidP="00A55E8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82776E" wp14:editId="1F8CFF77">
            <wp:extent cx="5274310" cy="27038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9EF8" w14:textId="5721B4E1" w:rsidR="00A55E84" w:rsidRPr="004A3947" w:rsidRDefault="00A55E84" w:rsidP="00A55E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24F055" wp14:editId="7B24C97D">
            <wp:extent cx="3038497" cy="284323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97" cy="2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293F" w14:textId="14B2EE87" w:rsidR="00A55E84" w:rsidRPr="005F28F4" w:rsidRDefault="00A55E84" w:rsidP="00A55E84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可</w:t>
      </w:r>
      <w:r w:rsidR="0093078D">
        <w:rPr>
          <w:rFonts w:hint="eastAsia"/>
        </w:rPr>
        <w:t>新</w:t>
      </w:r>
      <w:r w:rsidR="0093078D">
        <w:rPr>
          <w:rFonts w:hint="eastAsia"/>
          <w:sz w:val="25"/>
          <w:szCs w:val="26"/>
        </w:rPr>
        <w:t>增管理员、搜索管理员、删除管理员、初始化管理员登录密码并进行友好提示</w:t>
      </w:r>
      <w:r>
        <w:rPr>
          <w:rFonts w:hint="eastAsia"/>
          <w:b/>
          <w:bCs/>
        </w:rPr>
        <w:t>。</w:t>
      </w:r>
    </w:p>
    <w:p w14:paraId="05884A54" w14:textId="77777777" w:rsidR="00A55E84" w:rsidRPr="005F28F4" w:rsidRDefault="00A55E84" w:rsidP="00A55E84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898367B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26EEED6" w14:textId="77777777" w:rsidR="00A55E84" w:rsidRPr="004A3947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E0D8452" w14:textId="77777777" w:rsidR="00A55E84" w:rsidRPr="00A55E84" w:rsidRDefault="00A55E84" w:rsidP="00A55E84"/>
    <w:p w14:paraId="2FDF30B4" w14:textId="77777777" w:rsidR="00CB533F" w:rsidRDefault="00FE54D2" w:rsidP="00A55E84">
      <w:pPr>
        <w:pStyle w:val="2"/>
        <w:ind w:left="576"/>
      </w:pPr>
      <w:bookmarkStart w:id="31" w:name="_Toc44839546"/>
      <w:r>
        <w:rPr>
          <w:rFonts w:hint="eastAsia"/>
        </w:rPr>
        <w:lastRenderedPageBreak/>
        <w:t>管理员</w:t>
      </w:r>
      <w:r w:rsidR="00CB533F">
        <w:rPr>
          <w:rFonts w:hint="eastAsia"/>
        </w:rPr>
        <w:t>-班课管理</w:t>
      </w:r>
      <w:bookmarkEnd w:id="31"/>
    </w:p>
    <w:p w14:paraId="205C48ED" w14:textId="77777777" w:rsidR="00CB533F" w:rsidRDefault="00CB533F" w:rsidP="00CB533F">
      <w:pPr>
        <w:pStyle w:val="3"/>
      </w:pPr>
      <w:bookmarkStart w:id="32" w:name="_Toc44839547"/>
      <w:r>
        <w:rPr>
          <w:rFonts w:hint="eastAsia"/>
        </w:rPr>
        <w:t>班课列表管理页面</w:t>
      </w:r>
      <w:bookmarkEnd w:id="32"/>
    </w:p>
    <w:p w14:paraId="0F667648" w14:textId="3380CC70" w:rsidR="00CB533F" w:rsidRPr="00F52AF4" w:rsidRDefault="00F52AF4" w:rsidP="00F52AF4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用户场景</w:t>
      </w:r>
      <w:r w:rsidR="004F315A" w:rsidRPr="00F52AF4">
        <w:rPr>
          <w:rFonts w:hint="eastAsia"/>
          <w:b/>
          <w:bCs/>
          <w:sz w:val="25"/>
          <w:szCs w:val="26"/>
        </w:rPr>
        <w:t>：</w:t>
      </w:r>
      <w:r w:rsidR="004F315A" w:rsidRPr="00F52AF4">
        <w:rPr>
          <w:rFonts w:hint="eastAsia"/>
          <w:sz w:val="25"/>
          <w:szCs w:val="26"/>
        </w:rPr>
        <w:t>管理</w:t>
      </w:r>
      <w:r w:rsidR="00CB533F" w:rsidRPr="00F52AF4">
        <w:rPr>
          <w:rFonts w:hint="eastAsia"/>
          <w:sz w:val="25"/>
          <w:szCs w:val="26"/>
        </w:rPr>
        <w:t>员可以查看所有的班课列表信息，并可以删除</w:t>
      </w:r>
      <w:r w:rsidR="00FE54D2" w:rsidRPr="00F52AF4">
        <w:rPr>
          <w:rFonts w:hint="eastAsia"/>
          <w:sz w:val="25"/>
          <w:szCs w:val="26"/>
        </w:rPr>
        <w:t>、查询</w:t>
      </w:r>
      <w:r w:rsidR="00CB533F" w:rsidRPr="00F52AF4">
        <w:rPr>
          <w:rFonts w:hint="eastAsia"/>
          <w:sz w:val="25"/>
          <w:szCs w:val="26"/>
        </w:rPr>
        <w:t>某班课。</w:t>
      </w:r>
    </w:p>
    <w:p w14:paraId="68D454E3" w14:textId="15C17979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优先级：</w:t>
      </w:r>
      <w:r w:rsidR="00CB533F">
        <w:rPr>
          <w:rFonts w:hint="eastAsia"/>
        </w:rPr>
        <w:t>无</w:t>
      </w:r>
    </w:p>
    <w:p w14:paraId="34C9732A" w14:textId="1C09F628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业务流程：</w:t>
      </w:r>
      <w:r w:rsidR="00CB533F" w:rsidRPr="00F52AF4">
        <w:rPr>
          <w:rFonts w:hint="eastAsia"/>
          <w:sz w:val="25"/>
          <w:szCs w:val="26"/>
        </w:rPr>
        <w:t>无</w:t>
      </w:r>
    </w:p>
    <w:p w14:paraId="2F53DEE9" w14:textId="492DAE0A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输入</w:t>
      </w:r>
      <w:r w:rsidR="00CB533F" w:rsidRPr="00F52AF4">
        <w:rPr>
          <w:b/>
          <w:bCs/>
          <w:sz w:val="25"/>
          <w:szCs w:val="26"/>
        </w:rPr>
        <w:t>/前置条件</w:t>
      </w:r>
      <w:r w:rsidR="00CB533F" w:rsidRPr="00F52A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3F9B6384" w14:textId="069FE9AD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5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页面逻辑</w:t>
      </w:r>
    </w:p>
    <w:p w14:paraId="474594BF" w14:textId="520DD482" w:rsidR="00CB533F" w:rsidRPr="00F52AF4" w:rsidRDefault="00F52AF4" w:rsidP="00F52AF4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="00CB533F" w:rsidRPr="00F52AF4">
        <w:rPr>
          <w:rFonts w:hint="eastAsia"/>
          <w:b/>
          <w:bCs/>
        </w:rPr>
        <w:t>界面原型：</w:t>
      </w:r>
    </w:p>
    <w:p w14:paraId="53683C67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6D44DC93" wp14:editId="05CED710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D2A" w14:textId="21D20D1F" w:rsidR="00CB533F" w:rsidRPr="00F52AF4" w:rsidRDefault="00F52AF4" w:rsidP="00F52AF4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="00CB533F" w:rsidRPr="00F52AF4">
        <w:rPr>
          <w:rFonts w:hint="eastAsia"/>
          <w:b/>
          <w:bCs/>
        </w:rPr>
        <w:t>交互：</w:t>
      </w:r>
      <w:r w:rsidR="00CB533F">
        <w:rPr>
          <w:rFonts w:hint="eastAsia"/>
        </w:rPr>
        <w:t>管理员</w:t>
      </w:r>
      <w:r w:rsidR="00273EEA">
        <w:rPr>
          <w:rFonts w:hint="eastAsia"/>
        </w:rPr>
        <w:t>可</w:t>
      </w:r>
      <w:r w:rsidR="00CB533F">
        <w:rPr>
          <w:rFonts w:hint="eastAsia"/>
        </w:rPr>
        <w:t>删除班课，提交成功后，进行友好提示</w:t>
      </w:r>
      <w:r w:rsidR="00CB533F" w:rsidRPr="00F52AF4">
        <w:rPr>
          <w:rFonts w:hint="eastAsia"/>
          <w:b/>
          <w:bCs/>
        </w:rPr>
        <w:t>。</w:t>
      </w:r>
    </w:p>
    <w:p w14:paraId="5B1FE49D" w14:textId="35BF3EEB" w:rsidR="00CB533F" w:rsidRPr="00F52AF4" w:rsidRDefault="00F52AF4" w:rsidP="00F52AF4">
      <w:pPr>
        <w:ind w:firstLine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</w:t>
      </w:r>
      <w:r w:rsidR="00CB533F" w:rsidRPr="00F52AF4">
        <w:rPr>
          <w:rFonts w:hint="eastAsia"/>
          <w:b/>
          <w:bCs/>
        </w:rPr>
        <w:t>字段：</w:t>
      </w:r>
      <w:r w:rsidR="00CB533F">
        <w:rPr>
          <w:rFonts w:hint="eastAsia"/>
        </w:rPr>
        <w:t>无</w:t>
      </w:r>
    </w:p>
    <w:p w14:paraId="71924B80" w14:textId="73A5EB20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输出</w:t>
      </w:r>
      <w:r w:rsidR="00CB533F" w:rsidRPr="00F52AF4">
        <w:rPr>
          <w:b/>
          <w:bCs/>
          <w:sz w:val="25"/>
          <w:szCs w:val="26"/>
        </w:rPr>
        <w:t>/后置条件</w:t>
      </w:r>
      <w:r w:rsidR="00CB533F" w:rsidRPr="00F52AF4">
        <w:rPr>
          <w:rFonts w:hint="eastAsia"/>
          <w:b/>
          <w:bCs/>
          <w:sz w:val="25"/>
          <w:szCs w:val="26"/>
        </w:rPr>
        <w:t>：</w:t>
      </w:r>
      <w:r w:rsidR="00CB533F" w:rsidRPr="00F52AF4">
        <w:rPr>
          <w:rFonts w:hint="eastAsia"/>
          <w:sz w:val="25"/>
          <w:szCs w:val="26"/>
        </w:rPr>
        <w:t>无</w:t>
      </w:r>
    </w:p>
    <w:p w14:paraId="14675FFE" w14:textId="3F18693A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t>7.</w:t>
      </w:r>
      <w:r w:rsidR="00CB533F" w:rsidRPr="00F52AF4">
        <w:rPr>
          <w:rFonts w:hint="eastAsia"/>
          <w:b/>
          <w:bCs/>
          <w:sz w:val="25"/>
          <w:szCs w:val="26"/>
        </w:rPr>
        <w:t>版本：</w:t>
      </w:r>
      <w:r w:rsidR="00CB533F">
        <w:t>V</w:t>
      </w:r>
      <w:r w:rsidR="00CB533F">
        <w:rPr>
          <w:rFonts w:hint="eastAsia"/>
        </w:rPr>
        <w:t>ersion</w:t>
      </w:r>
      <w:r w:rsidR="00CB533F">
        <w:t xml:space="preserve"> 1.0</w:t>
      </w:r>
    </w:p>
    <w:p w14:paraId="2C72A9E5" w14:textId="38D3641A" w:rsidR="00F52AF4" w:rsidRDefault="00F52AF4" w:rsidP="00F52AF4">
      <w:pPr>
        <w:pStyle w:val="3"/>
      </w:pPr>
      <w:bookmarkStart w:id="33" w:name="_Toc44839548"/>
      <w:r>
        <w:rPr>
          <w:rFonts w:hint="eastAsia"/>
        </w:rPr>
        <w:lastRenderedPageBreak/>
        <w:t>管理员添加班课</w:t>
      </w:r>
      <w:bookmarkEnd w:id="33"/>
    </w:p>
    <w:p w14:paraId="449DE982" w14:textId="18D7CC60" w:rsidR="00F52AF4" w:rsidRPr="00F52AF4" w:rsidRDefault="00F52AF4" w:rsidP="00F52AF4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 w:rsidRPr="00F52AF4">
        <w:rPr>
          <w:rFonts w:hint="eastAsia"/>
          <w:b/>
          <w:bCs/>
          <w:sz w:val="25"/>
          <w:szCs w:val="26"/>
        </w:rPr>
        <w:t>用户场景：</w:t>
      </w:r>
      <w:r w:rsidRPr="00F52AF4">
        <w:rPr>
          <w:rFonts w:hint="eastAsia"/>
          <w:sz w:val="25"/>
          <w:szCs w:val="26"/>
        </w:rPr>
        <w:t>管理员</w:t>
      </w:r>
      <w:r>
        <w:rPr>
          <w:rFonts w:hint="eastAsia"/>
          <w:sz w:val="25"/>
          <w:szCs w:val="26"/>
        </w:rPr>
        <w:t>添加班课信息。</w:t>
      </w:r>
    </w:p>
    <w:p w14:paraId="7913F15F" w14:textId="366CB81D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 w:rsidRPr="00F52AF4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0D1FBEDA" w14:textId="158DE68E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 w:rsidRPr="00F52AF4">
        <w:rPr>
          <w:rFonts w:hint="eastAsia"/>
          <w:b/>
          <w:bCs/>
          <w:sz w:val="25"/>
          <w:szCs w:val="26"/>
        </w:rPr>
        <w:t>业务流程：</w:t>
      </w:r>
      <w:r w:rsidRPr="00F52AF4">
        <w:rPr>
          <w:rFonts w:hint="eastAsia"/>
          <w:sz w:val="25"/>
          <w:szCs w:val="26"/>
        </w:rPr>
        <w:t>无</w:t>
      </w:r>
    </w:p>
    <w:p w14:paraId="15E9760F" w14:textId="066B0392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.</w:t>
      </w:r>
      <w:r w:rsidRPr="00F52AF4">
        <w:rPr>
          <w:rFonts w:hint="eastAsia"/>
          <w:b/>
          <w:bCs/>
          <w:sz w:val="25"/>
          <w:szCs w:val="26"/>
        </w:rPr>
        <w:t>输入</w:t>
      </w:r>
      <w:r w:rsidRPr="00F52AF4">
        <w:rPr>
          <w:b/>
          <w:bCs/>
          <w:sz w:val="25"/>
          <w:szCs w:val="26"/>
        </w:rPr>
        <w:t>/前置条件</w:t>
      </w:r>
      <w:r w:rsidRPr="00F52A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862CE27" w14:textId="72E1DD2F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5.</w:t>
      </w:r>
      <w:r w:rsidRPr="00F52AF4">
        <w:rPr>
          <w:rFonts w:hint="eastAsia"/>
          <w:b/>
          <w:bCs/>
          <w:sz w:val="25"/>
          <w:szCs w:val="26"/>
        </w:rPr>
        <w:t>页面逻辑</w:t>
      </w:r>
    </w:p>
    <w:p w14:paraId="418B8A8E" w14:textId="430CF5F5" w:rsidR="00F52AF4" w:rsidRPr="00F52AF4" w:rsidRDefault="00F52AF4" w:rsidP="00F52AF4">
      <w:pPr>
        <w:ind w:firstLine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Pr="00F52AF4">
        <w:rPr>
          <w:rFonts w:hint="eastAsia"/>
          <w:b/>
          <w:bCs/>
        </w:rPr>
        <w:t>界面原型：</w:t>
      </w:r>
    </w:p>
    <w:p w14:paraId="78A3E0B9" w14:textId="5C2C5D19" w:rsidR="00F52AF4" w:rsidRPr="00F52AF4" w:rsidRDefault="00DF1634" w:rsidP="00F52AF4">
      <w:pPr>
        <w:ind w:left="42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6307D8ED" wp14:editId="4A84DD93">
            <wp:simplePos x="0" y="0"/>
            <wp:positionH relativeFrom="column">
              <wp:posOffset>795020</wp:posOffset>
            </wp:positionH>
            <wp:positionV relativeFrom="paragraph">
              <wp:posOffset>570230</wp:posOffset>
            </wp:positionV>
            <wp:extent cx="3679190" cy="262255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 </w:t>
      </w:r>
      <w:r w:rsidR="00F52AF4">
        <w:rPr>
          <w:rFonts w:hint="eastAsia"/>
          <w:b/>
          <w:bCs/>
        </w:rPr>
        <w:t>(</w:t>
      </w:r>
      <w:r w:rsidR="00F52AF4">
        <w:rPr>
          <w:b/>
          <w:bCs/>
        </w:rPr>
        <w:t>2).</w:t>
      </w:r>
      <w:r w:rsidR="00F52AF4" w:rsidRPr="00F52AF4">
        <w:rPr>
          <w:rFonts w:hint="eastAsia"/>
          <w:b/>
          <w:bCs/>
        </w:rPr>
        <w:t>交互：</w:t>
      </w:r>
      <w:r w:rsidR="00F52AF4">
        <w:rPr>
          <w:rFonts w:hint="eastAsia"/>
        </w:rPr>
        <w:t>管理员添加班课，提交成功后，进行友好提示</w:t>
      </w:r>
      <w:r w:rsidR="00F52AF4" w:rsidRPr="00F52AF4">
        <w:rPr>
          <w:rFonts w:hint="eastAsia"/>
          <w:b/>
          <w:bCs/>
        </w:rPr>
        <w:t>。</w:t>
      </w:r>
    </w:p>
    <w:p w14:paraId="41F11A89" w14:textId="0F98C9DB" w:rsidR="00F52AF4" w:rsidRPr="00F52AF4" w:rsidRDefault="00F52AF4" w:rsidP="00F52AF4">
      <w:pPr>
        <w:ind w:firstLine="420"/>
        <w:rPr>
          <w:b/>
          <w:bCs/>
        </w:rPr>
      </w:pPr>
      <w:r>
        <w:rPr>
          <w:b/>
          <w:bCs/>
        </w:rPr>
        <w:t>(3).</w:t>
      </w:r>
      <w:r w:rsidRPr="00F52AF4"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 w14:paraId="5993C106" w14:textId="77EA79E9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输出</w:t>
      </w:r>
      <w:r w:rsidRPr="00F52AF4">
        <w:rPr>
          <w:b/>
          <w:bCs/>
          <w:sz w:val="25"/>
          <w:szCs w:val="26"/>
        </w:rPr>
        <w:t>/后置条件</w:t>
      </w:r>
      <w:r w:rsidRPr="00F52AF4">
        <w:rPr>
          <w:rFonts w:hint="eastAsia"/>
          <w:b/>
          <w:bCs/>
          <w:sz w:val="25"/>
          <w:szCs w:val="26"/>
        </w:rPr>
        <w:t>：</w:t>
      </w:r>
      <w:r w:rsidRPr="00F52AF4">
        <w:rPr>
          <w:rFonts w:hint="eastAsia"/>
          <w:sz w:val="25"/>
          <w:szCs w:val="26"/>
        </w:rPr>
        <w:t>无</w:t>
      </w:r>
    </w:p>
    <w:p w14:paraId="1460F96B" w14:textId="3A692929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7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4846580" w14:textId="0D6CE744" w:rsidR="00F52AF4" w:rsidRDefault="00F52AF4" w:rsidP="00F52AF4">
      <w:pPr>
        <w:pStyle w:val="3"/>
      </w:pPr>
      <w:bookmarkStart w:id="34" w:name="_Toc44839549"/>
      <w:r>
        <w:rPr>
          <w:rFonts w:hint="eastAsia"/>
        </w:rPr>
        <w:t>管理员编辑班课</w:t>
      </w:r>
      <w:bookmarkEnd w:id="34"/>
    </w:p>
    <w:p w14:paraId="5D55D032" w14:textId="23D86A5C" w:rsidR="00F52AF4" w:rsidRPr="00F52AF4" w:rsidRDefault="00F52AF4" w:rsidP="00F52AF4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 w:rsidRPr="00F52AF4">
        <w:rPr>
          <w:rFonts w:hint="eastAsia"/>
          <w:b/>
          <w:bCs/>
          <w:sz w:val="25"/>
          <w:szCs w:val="26"/>
        </w:rPr>
        <w:t>用户场景：</w:t>
      </w:r>
      <w:r w:rsidRPr="00F52AF4">
        <w:rPr>
          <w:rFonts w:hint="eastAsia"/>
          <w:sz w:val="25"/>
          <w:szCs w:val="26"/>
        </w:rPr>
        <w:t>管理员</w:t>
      </w:r>
      <w:r w:rsidR="00DF1634">
        <w:rPr>
          <w:rFonts w:hint="eastAsia"/>
          <w:sz w:val="25"/>
          <w:szCs w:val="26"/>
        </w:rPr>
        <w:t>编辑</w:t>
      </w:r>
      <w:r>
        <w:rPr>
          <w:rFonts w:hint="eastAsia"/>
          <w:sz w:val="25"/>
          <w:szCs w:val="26"/>
        </w:rPr>
        <w:t>班课信息。</w:t>
      </w:r>
    </w:p>
    <w:p w14:paraId="4020FEDB" w14:textId="00385610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 w:rsidRPr="00F52AF4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4CDDF897" w14:textId="2A97D3FE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lastRenderedPageBreak/>
        <w:t>3.</w:t>
      </w:r>
      <w:r w:rsidRPr="00F52AF4">
        <w:rPr>
          <w:rFonts w:hint="eastAsia"/>
          <w:b/>
          <w:bCs/>
          <w:sz w:val="25"/>
          <w:szCs w:val="26"/>
        </w:rPr>
        <w:t>业务流程：</w:t>
      </w:r>
      <w:r w:rsidRPr="00F52AF4">
        <w:rPr>
          <w:rFonts w:hint="eastAsia"/>
          <w:sz w:val="25"/>
          <w:szCs w:val="26"/>
        </w:rPr>
        <w:t>无</w:t>
      </w:r>
    </w:p>
    <w:p w14:paraId="7A969B4F" w14:textId="1EEADC2B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.</w:t>
      </w:r>
      <w:r w:rsidRPr="00F52AF4">
        <w:rPr>
          <w:rFonts w:hint="eastAsia"/>
          <w:b/>
          <w:bCs/>
          <w:sz w:val="25"/>
          <w:szCs w:val="26"/>
        </w:rPr>
        <w:t>输入</w:t>
      </w:r>
      <w:r w:rsidRPr="00F52AF4">
        <w:rPr>
          <w:b/>
          <w:bCs/>
          <w:sz w:val="25"/>
          <w:szCs w:val="26"/>
        </w:rPr>
        <w:t>/前置条件</w:t>
      </w:r>
      <w:r w:rsidRPr="00F52A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ED11976" w14:textId="3614A84E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5.</w:t>
      </w:r>
      <w:r w:rsidRPr="00F52AF4">
        <w:rPr>
          <w:rFonts w:hint="eastAsia"/>
          <w:b/>
          <w:bCs/>
          <w:sz w:val="25"/>
          <w:szCs w:val="26"/>
        </w:rPr>
        <w:t>页面逻辑</w:t>
      </w:r>
    </w:p>
    <w:p w14:paraId="36CAB622" w14:textId="12CEFABE" w:rsidR="00F52AF4" w:rsidRPr="00F52AF4" w:rsidRDefault="00DF1634" w:rsidP="00F52AF4">
      <w:pPr>
        <w:ind w:firstLine="42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B6AABF8" wp14:editId="69E20A5B">
            <wp:simplePos x="0" y="0"/>
            <wp:positionH relativeFrom="column">
              <wp:posOffset>-117983</wp:posOffset>
            </wp:positionH>
            <wp:positionV relativeFrom="paragraph">
              <wp:posOffset>439725</wp:posOffset>
            </wp:positionV>
            <wp:extent cx="5274310" cy="3898900"/>
            <wp:effectExtent l="0" t="0" r="2540" b="635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F4">
        <w:rPr>
          <w:rFonts w:hint="eastAsia"/>
          <w:b/>
          <w:bCs/>
        </w:rPr>
        <w:t>(</w:t>
      </w:r>
      <w:r w:rsidR="00F52AF4">
        <w:rPr>
          <w:b/>
          <w:bCs/>
        </w:rPr>
        <w:t>1).</w:t>
      </w:r>
      <w:r w:rsidR="00F52AF4" w:rsidRPr="00F52AF4">
        <w:rPr>
          <w:rFonts w:hint="eastAsia"/>
          <w:b/>
          <w:bCs/>
        </w:rPr>
        <w:t>界面原型：</w:t>
      </w:r>
    </w:p>
    <w:p w14:paraId="19BA1058" w14:textId="5158555F" w:rsidR="00F52AF4" w:rsidRPr="00F52AF4" w:rsidRDefault="00F52AF4" w:rsidP="00F52AF4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Pr="00F52AF4">
        <w:rPr>
          <w:rFonts w:hint="eastAsia"/>
          <w:b/>
          <w:bCs/>
        </w:rPr>
        <w:t>交互：</w:t>
      </w:r>
      <w:r>
        <w:rPr>
          <w:rFonts w:hint="eastAsia"/>
        </w:rPr>
        <w:t>管理员</w:t>
      </w:r>
      <w:r w:rsidR="00DF1634">
        <w:rPr>
          <w:rFonts w:hint="eastAsia"/>
        </w:rPr>
        <w:t>编辑</w:t>
      </w:r>
      <w:r>
        <w:rPr>
          <w:rFonts w:hint="eastAsia"/>
        </w:rPr>
        <w:t>班课，提交成功后，进行友好提示</w:t>
      </w:r>
      <w:r w:rsidRPr="00F52AF4">
        <w:rPr>
          <w:rFonts w:hint="eastAsia"/>
          <w:b/>
          <w:bCs/>
        </w:rPr>
        <w:t>。</w:t>
      </w:r>
    </w:p>
    <w:p w14:paraId="1211B938" w14:textId="77777777" w:rsidR="00F52AF4" w:rsidRPr="00F52AF4" w:rsidRDefault="00F52AF4" w:rsidP="00F52AF4">
      <w:pPr>
        <w:ind w:firstLine="420"/>
        <w:rPr>
          <w:b/>
          <w:bCs/>
        </w:rPr>
      </w:pPr>
      <w:r>
        <w:rPr>
          <w:b/>
          <w:bCs/>
        </w:rPr>
        <w:t>(3).</w:t>
      </w:r>
      <w:r w:rsidRPr="00F52AF4"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 w14:paraId="4CFB4421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输出</w:t>
      </w:r>
      <w:r w:rsidRPr="00F52AF4">
        <w:rPr>
          <w:b/>
          <w:bCs/>
          <w:sz w:val="25"/>
          <w:szCs w:val="26"/>
        </w:rPr>
        <w:t>/后置条件</w:t>
      </w:r>
      <w:r w:rsidRPr="00F52AF4">
        <w:rPr>
          <w:rFonts w:hint="eastAsia"/>
          <w:b/>
          <w:bCs/>
          <w:sz w:val="25"/>
          <w:szCs w:val="26"/>
        </w:rPr>
        <w:t>：</w:t>
      </w:r>
      <w:r w:rsidRPr="00F52AF4">
        <w:rPr>
          <w:rFonts w:hint="eastAsia"/>
          <w:sz w:val="25"/>
          <w:szCs w:val="26"/>
        </w:rPr>
        <w:t>无</w:t>
      </w:r>
    </w:p>
    <w:p w14:paraId="514EF690" w14:textId="41A0EC71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7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CDA5BBA" w14:textId="77777777" w:rsidR="004A3947" w:rsidRPr="00FE54D2" w:rsidRDefault="004A3947" w:rsidP="004A3947">
      <w:pPr>
        <w:pStyle w:val="2"/>
      </w:pPr>
      <w:bookmarkStart w:id="35" w:name="_Toc44839550"/>
      <w:r>
        <w:rPr>
          <w:rFonts w:hint="eastAsia"/>
        </w:rPr>
        <w:t>管理员-数据字典管理频道</w:t>
      </w:r>
      <w:bookmarkEnd w:id="35"/>
    </w:p>
    <w:p w14:paraId="3FFDE136" w14:textId="77777777" w:rsidR="004A3947" w:rsidRDefault="004A3947" w:rsidP="004A3947">
      <w:pPr>
        <w:pStyle w:val="3"/>
      </w:pPr>
      <w:bookmarkStart w:id="36" w:name="_Toc44839551"/>
      <w:r>
        <w:rPr>
          <w:rFonts w:hint="eastAsia"/>
        </w:rPr>
        <w:t>字典类型管理页面</w:t>
      </w:r>
      <w:bookmarkEnd w:id="36"/>
    </w:p>
    <w:p w14:paraId="09B5AB03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用户以管理员身份登入，新增、删除、编辑字典类型。</w:t>
      </w:r>
    </w:p>
    <w:p w14:paraId="196E5621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8EAE0C4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BDA28F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</w:rPr>
        <w:t>用户以管理员身份登入成功</w:t>
      </w:r>
      <w:r>
        <w:rPr>
          <w:rFonts w:hint="eastAsia"/>
        </w:rPr>
        <w:t>。</w:t>
      </w:r>
    </w:p>
    <w:p w14:paraId="77121C3E" w14:textId="77777777" w:rsidR="004A3947" w:rsidRPr="0056083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CD25DA1" w14:textId="77777777" w:rsidR="004A3947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D5E9A90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6B1D2467" wp14:editId="580A67F8">
            <wp:extent cx="5274310" cy="29722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58B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4F315A">
        <w:rPr>
          <w:rFonts w:hint="eastAsia"/>
        </w:rPr>
        <w:t>管理员新增、删除、编辑字典类型</w:t>
      </w:r>
      <w:r>
        <w:rPr>
          <w:rFonts w:hint="eastAsia"/>
        </w:rPr>
        <w:t>，进行友好提示</w:t>
      </w:r>
      <w:r>
        <w:rPr>
          <w:rFonts w:hint="eastAsia"/>
          <w:b/>
          <w:bCs/>
        </w:rPr>
        <w:t>。</w:t>
      </w:r>
    </w:p>
    <w:p w14:paraId="457BE975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DB7FDAD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8BBD53" w14:textId="77777777" w:rsidR="004A3947" w:rsidRPr="0015005E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EAED12" w14:textId="77777777" w:rsidR="004A3947" w:rsidRPr="00CB533F" w:rsidRDefault="004A3947" w:rsidP="004A3947"/>
    <w:p w14:paraId="5495B629" w14:textId="77777777" w:rsidR="004A3947" w:rsidRDefault="004A3947" w:rsidP="004A3947">
      <w:pPr>
        <w:pStyle w:val="3"/>
      </w:pPr>
      <w:bookmarkStart w:id="37" w:name="_Toc44839552"/>
      <w:r>
        <w:rPr>
          <w:rFonts w:hint="eastAsia"/>
        </w:rPr>
        <w:t>字典数据管理页面</w:t>
      </w:r>
      <w:bookmarkEnd w:id="37"/>
    </w:p>
    <w:p w14:paraId="0E7A2EF2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管理员点击编辑字典类型，进入此页面新增、删除、编辑字典数据。</w:t>
      </w:r>
    </w:p>
    <w:p w14:paraId="0067AA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4066BEB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66CC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3C1E53B" w14:textId="77777777" w:rsidR="004A3947" w:rsidRPr="0056083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084087C" w14:textId="77777777" w:rsidR="004A3947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466739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22438C4F" wp14:editId="146A65CE">
            <wp:extent cx="5274310" cy="2805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B804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8714F7">
        <w:rPr>
          <w:rFonts w:hint="eastAsia"/>
        </w:rPr>
        <w:t>管理员新增、删除、编辑字典数据，进行友好提示</w:t>
      </w:r>
      <w:r>
        <w:rPr>
          <w:rFonts w:hint="eastAsia"/>
          <w:b/>
          <w:bCs/>
        </w:rPr>
        <w:t>。</w:t>
      </w:r>
    </w:p>
    <w:p w14:paraId="598A6823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DC9FC21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DA49AB" w14:textId="77777777" w:rsidR="004A3947" w:rsidRPr="0015005E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48EA22" w14:textId="77777777" w:rsidR="004A3947" w:rsidRPr="004A3947" w:rsidRDefault="004A3947" w:rsidP="004A3947">
      <w:pPr>
        <w:rPr>
          <w:b/>
          <w:bCs/>
          <w:sz w:val="25"/>
          <w:szCs w:val="26"/>
        </w:rPr>
      </w:pPr>
    </w:p>
    <w:p w14:paraId="6D4AD8FD" w14:textId="559B742E" w:rsidR="00FE54D2" w:rsidRDefault="00FE54D2" w:rsidP="00FE54D2">
      <w:pPr>
        <w:pStyle w:val="2"/>
      </w:pPr>
      <w:bookmarkStart w:id="38" w:name="_Toc44839553"/>
      <w:r>
        <w:rPr>
          <w:rFonts w:hint="eastAsia"/>
        </w:rPr>
        <w:t>教师</w:t>
      </w:r>
      <w:r w:rsidR="00685C02">
        <w:rPr>
          <w:rFonts w:hint="eastAsia"/>
        </w:rPr>
        <w:t>-班课管理</w:t>
      </w:r>
      <w:r>
        <w:rPr>
          <w:rFonts w:hint="eastAsia"/>
        </w:rPr>
        <w:t>频道</w:t>
      </w:r>
      <w:bookmarkEnd w:id="38"/>
    </w:p>
    <w:p w14:paraId="47C4ED57" w14:textId="03923D71" w:rsidR="00F52AF4" w:rsidRDefault="00F52AF4" w:rsidP="00F52AF4">
      <w:pPr>
        <w:pStyle w:val="3"/>
      </w:pPr>
      <w:bookmarkStart w:id="39" w:name="_Toc44839554"/>
      <w:r>
        <w:rPr>
          <w:rFonts w:hint="eastAsia"/>
        </w:rPr>
        <w:t>教师班课管理页面</w:t>
      </w:r>
      <w:bookmarkEnd w:id="39"/>
    </w:p>
    <w:p w14:paraId="206E02AF" w14:textId="092660CE" w:rsidR="00F52AF4" w:rsidRPr="00F52AF4" w:rsidRDefault="00F52AF4" w:rsidP="00F52AF4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可以查看</w:t>
      </w:r>
      <w:r w:rsidR="00BB0DBC">
        <w:rPr>
          <w:rFonts w:hint="eastAsia"/>
          <w:sz w:val="25"/>
          <w:szCs w:val="26"/>
        </w:rPr>
        <w:t>自己教授的班课的信息列表</w:t>
      </w:r>
      <w:r w:rsidRPr="00F52AF4">
        <w:rPr>
          <w:rFonts w:hint="eastAsia"/>
          <w:sz w:val="25"/>
          <w:szCs w:val="26"/>
        </w:rPr>
        <w:t>，并可以删除、查询</w:t>
      </w:r>
      <w:r w:rsidRPr="00F52AF4">
        <w:rPr>
          <w:rFonts w:hint="eastAsia"/>
          <w:sz w:val="25"/>
          <w:szCs w:val="26"/>
        </w:rPr>
        <w:lastRenderedPageBreak/>
        <w:t>某班课</w:t>
      </w:r>
      <w:r w:rsidR="00FC0EFD">
        <w:rPr>
          <w:rFonts w:hint="eastAsia"/>
          <w:sz w:val="25"/>
          <w:szCs w:val="26"/>
        </w:rPr>
        <w:t>具体信息</w:t>
      </w:r>
      <w:r w:rsidRPr="00F52AF4">
        <w:rPr>
          <w:rFonts w:hint="eastAsia"/>
          <w:sz w:val="25"/>
          <w:szCs w:val="26"/>
        </w:rPr>
        <w:t>。</w:t>
      </w:r>
    </w:p>
    <w:p w14:paraId="3769C326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6F705EE5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业务流程：</w:t>
      </w:r>
      <w:r w:rsidRPr="00F52AF4">
        <w:rPr>
          <w:rFonts w:hint="eastAsia"/>
          <w:sz w:val="25"/>
          <w:szCs w:val="26"/>
        </w:rPr>
        <w:t>无</w:t>
      </w:r>
    </w:p>
    <w:p w14:paraId="44F56C14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输入</w:t>
      </w:r>
      <w:r w:rsidRPr="00F52AF4">
        <w:rPr>
          <w:b/>
          <w:bCs/>
          <w:sz w:val="25"/>
          <w:szCs w:val="26"/>
        </w:rPr>
        <w:t>/前置条件</w:t>
      </w:r>
      <w:r w:rsidRPr="00F52A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64022E5" w14:textId="65805B48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5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页面逻辑</w:t>
      </w:r>
    </w:p>
    <w:p w14:paraId="267B29F5" w14:textId="53C89803" w:rsidR="00F52AF4" w:rsidRPr="004A3947" w:rsidRDefault="00FC0EFD" w:rsidP="00FC0EFD">
      <w:pPr>
        <w:ind w:left="420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737ED0FF" wp14:editId="20B681D7">
            <wp:simplePos x="0" y="0"/>
            <wp:positionH relativeFrom="column">
              <wp:posOffset>-1270</wp:posOffset>
            </wp:positionH>
            <wp:positionV relativeFrom="paragraph">
              <wp:posOffset>482371</wp:posOffset>
            </wp:positionV>
            <wp:extent cx="5266800" cy="264960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AF4">
        <w:rPr>
          <w:rFonts w:hint="eastAsia"/>
          <w:b/>
          <w:bCs/>
        </w:rPr>
        <w:t>(</w:t>
      </w:r>
      <w:r w:rsidR="00F52AF4">
        <w:rPr>
          <w:b/>
          <w:bCs/>
        </w:rPr>
        <w:t>1).</w:t>
      </w:r>
      <w:r w:rsidR="00F52AF4" w:rsidRPr="00F52AF4">
        <w:rPr>
          <w:rFonts w:hint="eastAsia"/>
          <w:b/>
          <w:bCs/>
        </w:rPr>
        <w:t>界面原型：</w:t>
      </w:r>
    </w:p>
    <w:p w14:paraId="5E05626F" w14:textId="2037C6B0" w:rsidR="00F52AF4" w:rsidRPr="00F52AF4" w:rsidRDefault="00F52AF4" w:rsidP="00F52AF4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Pr="00F52AF4">
        <w:rPr>
          <w:rFonts w:hint="eastAsia"/>
          <w:b/>
          <w:bCs/>
        </w:rPr>
        <w:t>交互：</w:t>
      </w:r>
      <w:r>
        <w:rPr>
          <w:rFonts w:hint="eastAsia"/>
        </w:rPr>
        <w:t>管理员可删除班课，提交成功后，进行友好提示</w:t>
      </w:r>
      <w:r w:rsidRPr="00F52AF4">
        <w:rPr>
          <w:rFonts w:hint="eastAsia"/>
          <w:b/>
          <w:bCs/>
        </w:rPr>
        <w:t>。</w:t>
      </w:r>
    </w:p>
    <w:p w14:paraId="0F9E32A4" w14:textId="77777777" w:rsidR="00F52AF4" w:rsidRPr="00F52AF4" w:rsidRDefault="00F52AF4" w:rsidP="00F52AF4">
      <w:pPr>
        <w:ind w:firstLine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</w:t>
      </w:r>
      <w:r w:rsidRPr="00F52AF4"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 w14:paraId="430969C9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输出</w:t>
      </w:r>
      <w:r w:rsidRPr="00F52AF4">
        <w:rPr>
          <w:b/>
          <w:bCs/>
          <w:sz w:val="25"/>
          <w:szCs w:val="26"/>
        </w:rPr>
        <w:t>/后置条件</w:t>
      </w:r>
      <w:r w:rsidRPr="00F52AF4">
        <w:rPr>
          <w:rFonts w:hint="eastAsia"/>
          <w:b/>
          <w:bCs/>
          <w:sz w:val="25"/>
          <w:szCs w:val="26"/>
        </w:rPr>
        <w:t>：</w:t>
      </w:r>
      <w:r w:rsidRPr="00F52AF4">
        <w:rPr>
          <w:rFonts w:hint="eastAsia"/>
          <w:sz w:val="25"/>
          <w:szCs w:val="26"/>
        </w:rPr>
        <w:t>无</w:t>
      </w:r>
    </w:p>
    <w:p w14:paraId="5B2C244D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t>7.</w:t>
      </w:r>
      <w:r w:rsidRPr="00F52AF4"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C4BBBB8" w14:textId="77777777" w:rsidR="00F52AF4" w:rsidRPr="00F52AF4" w:rsidRDefault="00F52AF4" w:rsidP="00F52AF4"/>
    <w:p w14:paraId="6B735C6A" w14:textId="77777777" w:rsidR="00273EEA" w:rsidRDefault="00273EEA" w:rsidP="00273EEA">
      <w:pPr>
        <w:pStyle w:val="3"/>
      </w:pPr>
      <w:bookmarkStart w:id="40" w:name="_Toc44839555"/>
      <w:r>
        <w:rPr>
          <w:rFonts w:hint="eastAsia"/>
        </w:rPr>
        <w:t>新增班课页面</w:t>
      </w:r>
      <w:bookmarkEnd w:id="40"/>
    </w:p>
    <w:p w14:paraId="43AD4E1C" w14:textId="6E38C92E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bookmarkStart w:id="41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新建一个</w:t>
      </w:r>
      <w:r w:rsidR="00BB0DBC">
        <w:rPr>
          <w:rFonts w:hint="eastAsia"/>
          <w:sz w:val="25"/>
          <w:szCs w:val="26"/>
        </w:rPr>
        <w:t>班课</w:t>
      </w:r>
      <w:r>
        <w:rPr>
          <w:rFonts w:hint="eastAsia"/>
          <w:sz w:val="25"/>
          <w:szCs w:val="26"/>
        </w:rPr>
        <w:t>，并添加班级相应的信息介绍</w:t>
      </w:r>
    </w:p>
    <w:p w14:paraId="6A9A6EE5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D4885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F3DD6C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2B826089" w14:textId="77777777" w:rsidR="00273EEA" w:rsidRPr="0056083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3BE3B9D" w14:textId="77777777" w:rsidR="00273EEA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401D9B0" w14:textId="77777777" w:rsidR="00273EEA" w:rsidRPr="004A3947" w:rsidRDefault="00273EEA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50D03EAA" wp14:editId="6000EDC0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251C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添加班课信息，提交成功后，进行友好提示</w:t>
      </w:r>
      <w:r>
        <w:rPr>
          <w:rFonts w:hint="eastAsia"/>
          <w:b/>
          <w:bCs/>
        </w:rPr>
        <w:t>。</w:t>
      </w:r>
    </w:p>
    <w:p w14:paraId="27E15381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A4D3569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F06C3CD" w14:textId="77777777" w:rsidR="00273EEA" w:rsidRPr="0015005E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1927453" w14:textId="74ABE179" w:rsidR="00273EEA" w:rsidRDefault="00BB0DBC" w:rsidP="00BB0DBC">
      <w:pPr>
        <w:pStyle w:val="3"/>
      </w:pPr>
      <w:bookmarkStart w:id="42" w:name="_Toc44839556"/>
      <w:bookmarkEnd w:id="41"/>
      <w:r>
        <w:rPr>
          <w:rFonts w:hint="eastAsia"/>
        </w:rPr>
        <w:t>编辑班课页面</w:t>
      </w:r>
      <w:bookmarkEnd w:id="42"/>
    </w:p>
    <w:p w14:paraId="182F8DF6" w14:textId="235D6288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 w:rsidRPr="00BB0DBC">
        <w:rPr>
          <w:rFonts w:hint="eastAsia"/>
          <w:b/>
          <w:bCs/>
          <w:sz w:val="25"/>
          <w:szCs w:val="26"/>
        </w:rPr>
        <w:t>用户场景：</w:t>
      </w:r>
      <w:r w:rsidRPr="00BB0DBC">
        <w:rPr>
          <w:rFonts w:hint="eastAsia"/>
          <w:sz w:val="25"/>
          <w:szCs w:val="26"/>
        </w:rPr>
        <w:t>教师新建一个班课，并添加班级相应的信息介绍</w:t>
      </w:r>
    </w:p>
    <w:p w14:paraId="7365E7D0" w14:textId="455B3967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 w:rsidRPr="00BB0DBC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277B0169" w14:textId="5672C8DD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 w:rsidRPr="00BB0DBC">
        <w:rPr>
          <w:rFonts w:hint="eastAsia"/>
          <w:b/>
          <w:bCs/>
          <w:sz w:val="25"/>
          <w:szCs w:val="26"/>
        </w:rPr>
        <w:t>业务流程：</w:t>
      </w:r>
      <w:r w:rsidRPr="00BB0DBC">
        <w:rPr>
          <w:rFonts w:hint="eastAsia"/>
          <w:sz w:val="25"/>
          <w:szCs w:val="26"/>
        </w:rPr>
        <w:t>无</w:t>
      </w:r>
    </w:p>
    <w:p w14:paraId="34F1F3E2" w14:textId="04919BEE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.</w:t>
      </w:r>
      <w:r w:rsidRPr="00BB0DBC">
        <w:rPr>
          <w:rFonts w:hint="eastAsia"/>
          <w:b/>
          <w:bCs/>
          <w:sz w:val="25"/>
          <w:szCs w:val="26"/>
        </w:rPr>
        <w:t>输入</w:t>
      </w:r>
      <w:r w:rsidRPr="00BB0DBC">
        <w:rPr>
          <w:b/>
          <w:bCs/>
          <w:sz w:val="25"/>
          <w:szCs w:val="26"/>
        </w:rPr>
        <w:t>/前置条件</w:t>
      </w:r>
      <w:r w:rsidRPr="00BB0DBC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4125FDAB" w14:textId="7E69BAB1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lastRenderedPageBreak/>
        <w:t>5</w:t>
      </w:r>
      <w:r>
        <w:rPr>
          <w:b/>
          <w:bCs/>
          <w:sz w:val="25"/>
          <w:szCs w:val="26"/>
        </w:rPr>
        <w:t>.</w:t>
      </w:r>
      <w:r w:rsidRPr="00BB0DBC">
        <w:rPr>
          <w:rFonts w:hint="eastAsia"/>
          <w:b/>
          <w:bCs/>
          <w:sz w:val="25"/>
          <w:szCs w:val="26"/>
        </w:rPr>
        <w:t>页面逻辑</w:t>
      </w:r>
    </w:p>
    <w:p w14:paraId="6981576B" w14:textId="7604713D" w:rsidR="00BB0DBC" w:rsidRPr="00BB0DBC" w:rsidRDefault="00BB0DBC" w:rsidP="00BB0DBC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Pr="00BB0DBC">
        <w:rPr>
          <w:rFonts w:hint="eastAsia"/>
          <w:b/>
          <w:bCs/>
        </w:rPr>
        <w:t>界面原型：</w:t>
      </w:r>
    </w:p>
    <w:p w14:paraId="22039CF5" w14:textId="77777777" w:rsidR="00BB0DBC" w:rsidRPr="004A3947" w:rsidRDefault="00BB0DBC" w:rsidP="00BB0DBC">
      <w:pPr>
        <w:rPr>
          <w:b/>
          <w:bCs/>
        </w:rPr>
      </w:pPr>
      <w:r>
        <w:rPr>
          <w:noProof/>
        </w:rPr>
        <w:drawing>
          <wp:inline distT="0" distB="0" distL="0" distR="0" wp14:anchorId="5DBCCE43" wp14:editId="2F41CFD6">
            <wp:extent cx="5274310" cy="30568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2ADB" w14:textId="15163652" w:rsidR="00BB0DBC" w:rsidRPr="00BB0DBC" w:rsidRDefault="00BB0DBC" w:rsidP="00BB0DBC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Pr="00BB0DBC">
        <w:rPr>
          <w:rFonts w:hint="eastAsia"/>
          <w:b/>
          <w:bCs/>
        </w:rPr>
        <w:t>交互：</w:t>
      </w:r>
      <w:r>
        <w:rPr>
          <w:rFonts w:hint="eastAsia"/>
        </w:rPr>
        <w:t>教师添加班课信息，提交成功后，进行友好提示</w:t>
      </w:r>
      <w:r w:rsidRPr="00BB0DBC">
        <w:rPr>
          <w:rFonts w:hint="eastAsia"/>
          <w:b/>
          <w:bCs/>
        </w:rPr>
        <w:t>。</w:t>
      </w:r>
    </w:p>
    <w:p w14:paraId="17DE1B2E" w14:textId="146EA5B4" w:rsidR="00BB0DBC" w:rsidRPr="005F28F4" w:rsidRDefault="00BB0DBC" w:rsidP="00BB0DBC">
      <w:pPr>
        <w:pStyle w:val="a3"/>
        <w:ind w:left="420" w:firstLineChars="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</w:t>
      </w:r>
      <w:r>
        <w:rPr>
          <w:rFonts w:hint="eastAsia"/>
          <w:b/>
          <w:bCs/>
        </w:rPr>
        <w:t>).</w:t>
      </w: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EC584DC" w14:textId="1506A5DB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Pr="00BB0DBC">
        <w:rPr>
          <w:rFonts w:hint="eastAsia"/>
          <w:b/>
          <w:bCs/>
          <w:sz w:val="25"/>
          <w:szCs w:val="26"/>
        </w:rPr>
        <w:t>输出</w:t>
      </w:r>
      <w:r w:rsidRPr="00BB0DBC">
        <w:rPr>
          <w:b/>
          <w:bCs/>
          <w:sz w:val="25"/>
          <w:szCs w:val="26"/>
        </w:rPr>
        <w:t>/后置条件</w:t>
      </w:r>
      <w:r w:rsidRPr="00BB0DBC">
        <w:rPr>
          <w:rFonts w:hint="eastAsia"/>
          <w:b/>
          <w:bCs/>
          <w:sz w:val="25"/>
          <w:szCs w:val="26"/>
        </w:rPr>
        <w:t>：</w:t>
      </w:r>
      <w:r w:rsidRPr="00BB0DBC">
        <w:rPr>
          <w:rFonts w:hint="eastAsia"/>
          <w:sz w:val="25"/>
          <w:szCs w:val="26"/>
        </w:rPr>
        <w:t>无</w:t>
      </w:r>
    </w:p>
    <w:p w14:paraId="3A86BAE6" w14:textId="7CCC562A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7</w:t>
      </w:r>
      <w:r>
        <w:rPr>
          <w:b/>
          <w:bCs/>
          <w:sz w:val="25"/>
          <w:szCs w:val="26"/>
        </w:rPr>
        <w:t>.</w:t>
      </w:r>
      <w:r w:rsidRPr="00BB0DBC"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0F5CFE1" w14:textId="77777777" w:rsidR="00BB0DBC" w:rsidRPr="00BB0DBC" w:rsidRDefault="00BB0DBC" w:rsidP="00BB0DBC"/>
    <w:p w14:paraId="439CE512" w14:textId="77777777" w:rsidR="00AC3070" w:rsidRPr="00AC3070" w:rsidRDefault="00AC3070" w:rsidP="00AC3070">
      <w:pPr>
        <w:pStyle w:val="3"/>
      </w:pPr>
      <w:bookmarkStart w:id="43" w:name="_Toc44839557"/>
      <w:r>
        <w:rPr>
          <w:rFonts w:hint="eastAsia"/>
        </w:rPr>
        <w:t>学生信息管理页面</w:t>
      </w:r>
      <w:bookmarkEnd w:id="43"/>
    </w:p>
    <w:p w14:paraId="750CAC84" w14:textId="4D3967C1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44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，以及删除学生。</w:t>
      </w:r>
    </w:p>
    <w:p w14:paraId="02434103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921C9B5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4418BF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5F7628C2" w14:textId="77777777"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53067E5B" w14:textId="77777777"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B2A47C5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5C7C4A22" wp14:editId="2734D1DF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AD2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14:paraId="64E1C45A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4369746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562574" w14:textId="77777777"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3E124D4" w14:textId="0A797F24" w:rsidR="00C2157C" w:rsidRDefault="00C2157C" w:rsidP="00C2157C">
      <w:pPr>
        <w:pStyle w:val="2"/>
      </w:pPr>
      <w:bookmarkStart w:id="45" w:name="_Toc44839558"/>
      <w:bookmarkEnd w:id="44"/>
      <w:r>
        <w:rPr>
          <w:rFonts w:hint="eastAsia"/>
        </w:rPr>
        <w:t>参数设置</w:t>
      </w:r>
      <w:bookmarkEnd w:id="45"/>
    </w:p>
    <w:p w14:paraId="720F39E7" w14:textId="435B3C80" w:rsidR="00C2157C" w:rsidRDefault="00614C0E" w:rsidP="00C2157C">
      <w:pPr>
        <w:pStyle w:val="3"/>
      </w:pPr>
      <w:bookmarkStart w:id="46" w:name="_Toc44839559"/>
      <w:r>
        <w:rPr>
          <w:rFonts w:hint="eastAsia"/>
        </w:rPr>
        <w:t>班课参数管理</w:t>
      </w:r>
      <w:r w:rsidR="00C2157C">
        <w:rPr>
          <w:rFonts w:hint="eastAsia"/>
        </w:rPr>
        <w:t>页面</w:t>
      </w:r>
      <w:bookmarkEnd w:id="46"/>
    </w:p>
    <w:p w14:paraId="3D7875A0" w14:textId="1343FE1E" w:rsidR="00C2157C" w:rsidRDefault="00C2157C" w:rsidP="00C2157C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系统管理员</w:t>
      </w:r>
      <w:r w:rsidR="00886625">
        <w:rPr>
          <w:rFonts w:hint="eastAsia"/>
          <w:sz w:val="25"/>
          <w:szCs w:val="26"/>
        </w:rPr>
        <w:t>查看</w:t>
      </w:r>
      <w:r w:rsidR="005248DA">
        <w:rPr>
          <w:rFonts w:hint="eastAsia"/>
          <w:sz w:val="25"/>
          <w:szCs w:val="26"/>
        </w:rPr>
        <w:t>、修改</w:t>
      </w:r>
      <w:r w:rsidRPr="00327B5E">
        <w:rPr>
          <w:rFonts w:hint="eastAsia"/>
          <w:sz w:val="25"/>
          <w:szCs w:val="26"/>
        </w:rPr>
        <w:t>日常学习行为以及默认获得的经验值。</w:t>
      </w:r>
    </w:p>
    <w:p w14:paraId="51455484" w14:textId="77777777" w:rsidR="00C2157C" w:rsidRDefault="00C2157C" w:rsidP="00C2157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6BC81A2D" w14:textId="77777777" w:rsidR="00C2157C" w:rsidRPr="00327B5E" w:rsidRDefault="00C2157C" w:rsidP="00C2157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76A12276" w14:textId="77777777" w:rsidR="00C2157C" w:rsidRPr="00327B5E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1EB3FB49" w14:textId="77777777" w:rsidR="00C2157C" w:rsidRPr="00327B5E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79BBE114" w14:textId="77777777" w:rsidR="00C2157C" w:rsidRPr="00327B5E" w:rsidRDefault="00C2157C" w:rsidP="00C2157C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37B6B9FF" w14:textId="1A703599" w:rsidR="00C2157C" w:rsidRPr="004A3947" w:rsidRDefault="00614C0E" w:rsidP="00C2157C">
      <w:pPr>
        <w:rPr>
          <w:b/>
          <w:bCs/>
        </w:rPr>
      </w:pPr>
      <w:r>
        <w:rPr>
          <w:noProof/>
        </w:rPr>
        <w:drawing>
          <wp:inline distT="0" distB="0" distL="0" distR="0" wp14:anchorId="5DC4EF52" wp14:editId="2B99CE43">
            <wp:extent cx="5274310" cy="26797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3DAE" w14:textId="7A259AEA" w:rsidR="00C2157C" w:rsidRPr="00327B5E" w:rsidRDefault="00C2157C" w:rsidP="00C2157C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 w:rsidR="00614C0E">
        <w:rPr>
          <w:rFonts w:hint="eastAsia"/>
        </w:rPr>
        <w:t>查看对应变量的值，并可修改</w:t>
      </w:r>
      <w:r>
        <w:rPr>
          <w:rFonts w:hint="eastAsia"/>
        </w:rPr>
        <w:t>。</w:t>
      </w:r>
      <w:r w:rsidRPr="00327B5E">
        <w:rPr>
          <w:b/>
          <w:bCs/>
        </w:rPr>
        <w:t xml:space="preserve"> </w:t>
      </w:r>
    </w:p>
    <w:p w14:paraId="3BED3871" w14:textId="77777777" w:rsidR="00C2157C" w:rsidRPr="005F28F4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169B2730" w14:textId="77777777" w:rsidR="00C2157C" w:rsidRPr="005F28F4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93B11A3" w14:textId="77777777" w:rsidR="00C2157C" w:rsidRPr="00C2157C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3018C85" w14:textId="77777777" w:rsidR="00C2157C" w:rsidRPr="00C2157C" w:rsidRDefault="00C2157C" w:rsidP="00C2157C"/>
    <w:p w14:paraId="2C6177CF" w14:textId="52056D4A" w:rsidR="00B327CB" w:rsidRPr="00B327CB" w:rsidRDefault="009F3246" w:rsidP="00C2157C">
      <w:pPr>
        <w:pStyle w:val="1"/>
        <w:numPr>
          <w:ilvl w:val="0"/>
          <w:numId w:val="0"/>
        </w:numPr>
      </w:pPr>
      <w:bookmarkStart w:id="47" w:name="_Toc44839560"/>
      <w:r>
        <w:t>4 非功能需求</w:t>
      </w:r>
      <w:bookmarkEnd w:id="47"/>
    </w:p>
    <w:p w14:paraId="323E064C" w14:textId="77777777"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DAA90" w14:textId="77777777" w:rsidR="00E24B39" w:rsidRDefault="00E24B39" w:rsidP="00A30AA7">
      <w:r>
        <w:separator/>
      </w:r>
    </w:p>
  </w:endnote>
  <w:endnote w:type="continuationSeparator" w:id="0">
    <w:p w14:paraId="5AFD17B6" w14:textId="77777777" w:rsidR="00E24B39" w:rsidRDefault="00E24B39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1520" w14:textId="77777777" w:rsidR="00E24B39" w:rsidRDefault="00E24B39" w:rsidP="00A30AA7">
      <w:r>
        <w:separator/>
      </w:r>
    </w:p>
  </w:footnote>
  <w:footnote w:type="continuationSeparator" w:id="0">
    <w:p w14:paraId="77F55826" w14:textId="77777777" w:rsidR="00E24B39" w:rsidRDefault="00E24B39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AB1"/>
    <w:multiLevelType w:val="hybridMultilevel"/>
    <w:tmpl w:val="316C84C8"/>
    <w:lvl w:ilvl="0" w:tplc="7674B3BA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561E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4D7316"/>
    <w:multiLevelType w:val="hybridMultilevel"/>
    <w:tmpl w:val="63ECD38E"/>
    <w:lvl w:ilvl="0" w:tplc="90546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4C5C2C"/>
    <w:multiLevelType w:val="hybridMultilevel"/>
    <w:tmpl w:val="5AFE5E56"/>
    <w:lvl w:ilvl="0" w:tplc="E716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1174B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0A593F"/>
    <w:multiLevelType w:val="hybridMultilevel"/>
    <w:tmpl w:val="CB34384E"/>
    <w:lvl w:ilvl="0" w:tplc="1966C6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31708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1B5862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9518E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6873C85"/>
    <w:multiLevelType w:val="hybridMultilevel"/>
    <w:tmpl w:val="91F860A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90E1B24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plc="80E69C60">
      <w:start w:val="3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CA304220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322AF3E0">
      <w:start w:val="5"/>
      <w:numFmt w:val="decimal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D6613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3C3F1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A8F2AF2"/>
    <w:multiLevelType w:val="hybridMultilevel"/>
    <w:tmpl w:val="07E2A9C6"/>
    <w:lvl w:ilvl="0" w:tplc="4930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B97B3E"/>
    <w:multiLevelType w:val="hybridMultilevel"/>
    <w:tmpl w:val="24923EA8"/>
    <w:lvl w:ilvl="0" w:tplc="DE32B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D8394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AB22C9"/>
    <w:multiLevelType w:val="multilevel"/>
    <w:tmpl w:val="CB10AA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120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7610CA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627C0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667DF7"/>
    <w:multiLevelType w:val="hybridMultilevel"/>
    <w:tmpl w:val="EC1A43AC"/>
    <w:lvl w:ilvl="0" w:tplc="53FC45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02B49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25"/>
  </w:num>
  <w:num w:numId="5">
    <w:abstractNumId w:val="15"/>
  </w:num>
  <w:num w:numId="6">
    <w:abstractNumId w:val="27"/>
  </w:num>
  <w:num w:numId="7">
    <w:abstractNumId w:val="38"/>
  </w:num>
  <w:num w:numId="8">
    <w:abstractNumId w:val="11"/>
  </w:num>
  <w:num w:numId="9">
    <w:abstractNumId w:val="37"/>
  </w:num>
  <w:num w:numId="10">
    <w:abstractNumId w:val="29"/>
  </w:num>
  <w:num w:numId="11">
    <w:abstractNumId w:val="24"/>
  </w:num>
  <w:num w:numId="12">
    <w:abstractNumId w:val="39"/>
  </w:num>
  <w:num w:numId="13">
    <w:abstractNumId w:val="7"/>
  </w:num>
  <w:num w:numId="14">
    <w:abstractNumId w:val="26"/>
  </w:num>
  <w:num w:numId="15">
    <w:abstractNumId w:val="10"/>
  </w:num>
  <w:num w:numId="16">
    <w:abstractNumId w:val="5"/>
  </w:num>
  <w:num w:numId="17">
    <w:abstractNumId w:val="28"/>
  </w:num>
  <w:num w:numId="18">
    <w:abstractNumId w:val="20"/>
  </w:num>
  <w:num w:numId="19">
    <w:abstractNumId w:val="9"/>
  </w:num>
  <w:num w:numId="20">
    <w:abstractNumId w:val="23"/>
  </w:num>
  <w:num w:numId="21">
    <w:abstractNumId w:val="14"/>
  </w:num>
  <w:num w:numId="22">
    <w:abstractNumId w:val="33"/>
  </w:num>
  <w:num w:numId="23">
    <w:abstractNumId w:val="45"/>
  </w:num>
  <w:num w:numId="24">
    <w:abstractNumId w:val="19"/>
  </w:num>
  <w:num w:numId="25">
    <w:abstractNumId w:val="8"/>
  </w:num>
  <w:num w:numId="26">
    <w:abstractNumId w:val="18"/>
  </w:num>
  <w:num w:numId="27">
    <w:abstractNumId w:val="41"/>
  </w:num>
  <w:num w:numId="28">
    <w:abstractNumId w:val="2"/>
  </w:num>
  <w:num w:numId="29">
    <w:abstractNumId w:val="16"/>
  </w:num>
  <w:num w:numId="30">
    <w:abstractNumId w:val="40"/>
  </w:num>
  <w:num w:numId="31">
    <w:abstractNumId w:val="3"/>
  </w:num>
  <w:num w:numId="32">
    <w:abstractNumId w:val="31"/>
  </w:num>
  <w:num w:numId="33">
    <w:abstractNumId w:val="12"/>
  </w:num>
  <w:num w:numId="34">
    <w:abstractNumId w:val="32"/>
  </w:num>
  <w:num w:numId="35">
    <w:abstractNumId w:val="21"/>
  </w:num>
  <w:num w:numId="36">
    <w:abstractNumId w:val="22"/>
  </w:num>
  <w:num w:numId="37">
    <w:abstractNumId w:val="42"/>
  </w:num>
  <w:num w:numId="38">
    <w:abstractNumId w:val="36"/>
  </w:num>
  <w:num w:numId="39">
    <w:abstractNumId w:val="17"/>
  </w:num>
  <w:num w:numId="40">
    <w:abstractNumId w:val="44"/>
  </w:num>
  <w:num w:numId="41">
    <w:abstractNumId w:val="13"/>
  </w:num>
  <w:num w:numId="42">
    <w:abstractNumId w:val="4"/>
  </w:num>
  <w:num w:numId="43">
    <w:abstractNumId w:val="43"/>
  </w:num>
  <w:num w:numId="44">
    <w:abstractNumId w:val="6"/>
  </w:num>
  <w:num w:numId="45">
    <w:abstractNumId w:val="34"/>
  </w:num>
  <w:num w:numId="46">
    <w:abstractNumId w:val="35"/>
  </w:num>
  <w:num w:numId="47">
    <w:abstractNumId w:val="38"/>
  </w:num>
  <w:num w:numId="48">
    <w:abstractNumId w:val="38"/>
  </w:num>
  <w:num w:numId="49">
    <w:abstractNumId w:val="38"/>
  </w:num>
  <w:num w:numId="50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46"/>
    <w:rsid w:val="000405AA"/>
    <w:rsid w:val="00041F79"/>
    <w:rsid w:val="0005223B"/>
    <w:rsid w:val="0006564B"/>
    <w:rsid w:val="00067F7C"/>
    <w:rsid w:val="000751FC"/>
    <w:rsid w:val="00084D50"/>
    <w:rsid w:val="000867A2"/>
    <w:rsid w:val="000949DB"/>
    <w:rsid w:val="000977DF"/>
    <w:rsid w:val="000A2903"/>
    <w:rsid w:val="000B452B"/>
    <w:rsid w:val="000B4BCE"/>
    <w:rsid w:val="000D08EC"/>
    <w:rsid w:val="000F5A50"/>
    <w:rsid w:val="000F7A8F"/>
    <w:rsid w:val="00116136"/>
    <w:rsid w:val="001334C8"/>
    <w:rsid w:val="00134E77"/>
    <w:rsid w:val="0015005E"/>
    <w:rsid w:val="001552D4"/>
    <w:rsid w:val="00171419"/>
    <w:rsid w:val="00176AF4"/>
    <w:rsid w:val="001A063F"/>
    <w:rsid w:val="001B3664"/>
    <w:rsid w:val="001C4915"/>
    <w:rsid w:val="001D5021"/>
    <w:rsid w:val="001E15E1"/>
    <w:rsid w:val="002073EF"/>
    <w:rsid w:val="00220BCD"/>
    <w:rsid w:val="00254A17"/>
    <w:rsid w:val="00270FFD"/>
    <w:rsid w:val="00273EEA"/>
    <w:rsid w:val="00277735"/>
    <w:rsid w:val="0028399B"/>
    <w:rsid w:val="002C705A"/>
    <w:rsid w:val="002C712E"/>
    <w:rsid w:val="002E00CA"/>
    <w:rsid w:val="00315F68"/>
    <w:rsid w:val="00327B5E"/>
    <w:rsid w:val="00345967"/>
    <w:rsid w:val="00356558"/>
    <w:rsid w:val="00361604"/>
    <w:rsid w:val="00375338"/>
    <w:rsid w:val="0038506F"/>
    <w:rsid w:val="003855C1"/>
    <w:rsid w:val="00386654"/>
    <w:rsid w:val="00387CF1"/>
    <w:rsid w:val="00391A3A"/>
    <w:rsid w:val="003B2B59"/>
    <w:rsid w:val="003E100F"/>
    <w:rsid w:val="00401E2A"/>
    <w:rsid w:val="004435C2"/>
    <w:rsid w:val="00445858"/>
    <w:rsid w:val="00450E24"/>
    <w:rsid w:val="00461338"/>
    <w:rsid w:val="00473A8F"/>
    <w:rsid w:val="004813C3"/>
    <w:rsid w:val="004A3947"/>
    <w:rsid w:val="004B1CE9"/>
    <w:rsid w:val="004B3D3D"/>
    <w:rsid w:val="004F315A"/>
    <w:rsid w:val="005248DA"/>
    <w:rsid w:val="00551FF2"/>
    <w:rsid w:val="00554F8F"/>
    <w:rsid w:val="00555820"/>
    <w:rsid w:val="005565D7"/>
    <w:rsid w:val="00560834"/>
    <w:rsid w:val="005A76A7"/>
    <w:rsid w:val="005F28F4"/>
    <w:rsid w:val="00614C0E"/>
    <w:rsid w:val="006179DE"/>
    <w:rsid w:val="006356F1"/>
    <w:rsid w:val="006648E0"/>
    <w:rsid w:val="00675A57"/>
    <w:rsid w:val="00685C02"/>
    <w:rsid w:val="006A35CC"/>
    <w:rsid w:val="006A5A27"/>
    <w:rsid w:val="006B4C47"/>
    <w:rsid w:val="006B53E1"/>
    <w:rsid w:val="00702B35"/>
    <w:rsid w:val="00704DA5"/>
    <w:rsid w:val="00715D2E"/>
    <w:rsid w:val="00727831"/>
    <w:rsid w:val="00747218"/>
    <w:rsid w:val="0075604C"/>
    <w:rsid w:val="007A6710"/>
    <w:rsid w:val="00807C2A"/>
    <w:rsid w:val="008317D0"/>
    <w:rsid w:val="008407EC"/>
    <w:rsid w:val="00847D59"/>
    <w:rsid w:val="0085130B"/>
    <w:rsid w:val="0086432D"/>
    <w:rsid w:val="008672C1"/>
    <w:rsid w:val="008714F7"/>
    <w:rsid w:val="00886625"/>
    <w:rsid w:val="008A5A1D"/>
    <w:rsid w:val="008A7382"/>
    <w:rsid w:val="008B174F"/>
    <w:rsid w:val="008F42C6"/>
    <w:rsid w:val="00916968"/>
    <w:rsid w:val="009276D9"/>
    <w:rsid w:val="0093078D"/>
    <w:rsid w:val="0095579A"/>
    <w:rsid w:val="0096526F"/>
    <w:rsid w:val="009E0D01"/>
    <w:rsid w:val="009E52DA"/>
    <w:rsid w:val="009F3246"/>
    <w:rsid w:val="00A26A8C"/>
    <w:rsid w:val="00A30AA7"/>
    <w:rsid w:val="00A46C43"/>
    <w:rsid w:val="00A55E84"/>
    <w:rsid w:val="00A645E9"/>
    <w:rsid w:val="00AA3E15"/>
    <w:rsid w:val="00AB44C3"/>
    <w:rsid w:val="00AC3070"/>
    <w:rsid w:val="00B03E53"/>
    <w:rsid w:val="00B327CB"/>
    <w:rsid w:val="00B56B45"/>
    <w:rsid w:val="00B65B5A"/>
    <w:rsid w:val="00B8179B"/>
    <w:rsid w:val="00B83408"/>
    <w:rsid w:val="00B862F3"/>
    <w:rsid w:val="00BB0DBC"/>
    <w:rsid w:val="00BB220E"/>
    <w:rsid w:val="00BB643E"/>
    <w:rsid w:val="00C058B7"/>
    <w:rsid w:val="00C2157C"/>
    <w:rsid w:val="00C2639F"/>
    <w:rsid w:val="00C51A90"/>
    <w:rsid w:val="00C6591F"/>
    <w:rsid w:val="00C920DE"/>
    <w:rsid w:val="00C95084"/>
    <w:rsid w:val="00CA3D3C"/>
    <w:rsid w:val="00CB533F"/>
    <w:rsid w:val="00CB55D0"/>
    <w:rsid w:val="00D033E6"/>
    <w:rsid w:val="00D1734E"/>
    <w:rsid w:val="00D5398F"/>
    <w:rsid w:val="00D60A33"/>
    <w:rsid w:val="00D705DC"/>
    <w:rsid w:val="00D974F4"/>
    <w:rsid w:val="00DC2CEF"/>
    <w:rsid w:val="00DD4F65"/>
    <w:rsid w:val="00DF1634"/>
    <w:rsid w:val="00E01C98"/>
    <w:rsid w:val="00E02976"/>
    <w:rsid w:val="00E24B39"/>
    <w:rsid w:val="00EA5728"/>
    <w:rsid w:val="00EA7AE0"/>
    <w:rsid w:val="00EC2591"/>
    <w:rsid w:val="00EE1FB1"/>
    <w:rsid w:val="00EF09A4"/>
    <w:rsid w:val="00F1624A"/>
    <w:rsid w:val="00F32D88"/>
    <w:rsid w:val="00F348DC"/>
    <w:rsid w:val="00F52AF4"/>
    <w:rsid w:val="00F60881"/>
    <w:rsid w:val="00F8497C"/>
    <w:rsid w:val="00FA0962"/>
    <w:rsid w:val="00FA6D6B"/>
    <w:rsid w:val="00FC0EFD"/>
    <w:rsid w:val="00FD0314"/>
    <w:rsid w:val="00FD6C24"/>
    <w:rsid w:val="00FE29F1"/>
    <w:rsid w:val="00FE54D2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F3DC"/>
  <w15:docId w15:val="{6BDDFE85-C8C4-4480-A0C9-5E8DB9E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1C98"/>
    <w:pPr>
      <w:keepNext/>
      <w:keepLines/>
      <w:numPr>
        <w:ilvl w:val="1"/>
        <w:numId w:val="7"/>
      </w:numPr>
      <w:spacing w:before="260" w:after="260" w:line="415" w:lineRule="auto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1C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5338"/>
  </w:style>
  <w:style w:type="paragraph" w:styleId="21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42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F42C6"/>
    <w:rPr>
      <w:sz w:val="18"/>
      <w:szCs w:val="18"/>
    </w:rPr>
  </w:style>
  <w:style w:type="paragraph" w:styleId="ac">
    <w:name w:val="Revision"/>
    <w:hidden/>
    <w:uiPriority w:val="99"/>
    <w:semiHidden/>
    <w:rsid w:val="00C215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../../Tencent/QQMessage/424052040/Image/Group2/9_/I%25/9_I%252L5%7bT)KIM09EISRT9$X.png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../../Tencent/QQMessage/424052040/Image/Group2/P%60/D@/P%60D@$6YRYZV01DRTK9@_8SI.pn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F25E-A7C7-431E-BE2B-D4755A4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1</Pages>
  <Words>1838</Words>
  <Characters>10482</Characters>
  <Application>Microsoft Office Word</Application>
  <DocSecurity>0</DocSecurity>
  <Lines>87</Lines>
  <Paragraphs>24</Paragraphs>
  <ScaleCrop>false</ScaleCrop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hd</cp:lastModifiedBy>
  <cp:revision>14</cp:revision>
  <dcterms:created xsi:type="dcterms:W3CDTF">2020-07-04T13:44:00Z</dcterms:created>
  <dcterms:modified xsi:type="dcterms:W3CDTF">2020-07-05T10:47:00Z</dcterms:modified>
</cp:coreProperties>
</file>